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E9" w:rsidRDefault="00C3778D" w:rsidP="00E80A5A">
      <w:pPr>
        <w:spacing w:after="0" w:line="240" w:lineRule="auto"/>
        <w:jc w:val="center"/>
        <w:rPr>
          <w:rFonts w:ascii="PT Serif Pro Narrow Demi" w:hAnsi="PT Serif Pro Narrow Demi"/>
          <w:b/>
          <w:sz w:val="56"/>
          <w:szCs w:val="56"/>
          <w:lang w:val="en-US"/>
        </w:rPr>
      </w:pPr>
      <w:r w:rsidRPr="00C3778D">
        <w:rPr>
          <w:rFonts w:ascii="PT Serif Pro Narrow Demi" w:hAnsi="PT Serif Pro Narrow Demi"/>
          <w:b/>
          <w:noProof/>
          <w:sz w:val="56"/>
          <w:szCs w:val="56"/>
          <w:lang w:eastAsia="ru-RU"/>
        </w:rPr>
        <w:drawing>
          <wp:inline distT="0" distB="0" distL="0" distR="0" wp14:anchorId="0774FDAE" wp14:editId="2E34B648">
            <wp:extent cx="1152525" cy="1743075"/>
            <wp:effectExtent l="19050" t="0" r="9525" b="0"/>
            <wp:docPr id="3" name="Рисунок 1" descr="C:\Users\Я\Downloads\ugor_center_vertical_logo (2)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ownloads\ugor_center_vertical_logo (2)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0A5A" w:rsidRDefault="00E80A5A" w:rsidP="00E80A5A">
      <w:pPr>
        <w:spacing w:after="0" w:line="240" w:lineRule="auto"/>
        <w:jc w:val="center"/>
        <w:rPr>
          <w:rFonts w:ascii="PT Serif Pro Narrow Demi" w:hAnsi="PT Serif Pro Narrow Demi"/>
          <w:b/>
          <w:sz w:val="56"/>
          <w:szCs w:val="56"/>
          <w:lang w:val="en-US"/>
        </w:rPr>
      </w:pPr>
    </w:p>
    <w:p w:rsidR="00AF54EC" w:rsidRPr="005F0BED" w:rsidRDefault="004A2C89" w:rsidP="0082417C">
      <w:pPr>
        <w:spacing w:line="240" w:lineRule="auto"/>
        <w:jc w:val="center"/>
        <w:rPr>
          <w:rFonts w:ascii="Times New Roman" w:hAnsi="Times New Roman"/>
          <w:b/>
          <w:sz w:val="54"/>
          <w:szCs w:val="54"/>
        </w:rPr>
      </w:pPr>
      <w:r>
        <w:rPr>
          <w:rFonts w:ascii="Times New Roman" w:hAnsi="Times New Roman"/>
          <w:b/>
          <w:sz w:val="54"/>
          <w:szCs w:val="54"/>
        </w:rPr>
        <w:t>Мастер-классы</w:t>
      </w:r>
    </w:p>
    <w:p w:rsidR="0082417C" w:rsidRPr="005F0BED" w:rsidRDefault="004A2C89" w:rsidP="0082417C">
      <w:pPr>
        <w:spacing w:line="240" w:lineRule="auto"/>
        <w:jc w:val="center"/>
        <w:rPr>
          <w:rFonts w:ascii="Times New Roman" w:hAnsi="Times New Roman"/>
          <w:b/>
          <w:color w:val="6F7173"/>
          <w:sz w:val="20"/>
          <w:szCs w:val="20"/>
        </w:rPr>
      </w:pPr>
      <w:r>
        <w:rPr>
          <w:rFonts w:ascii="Times New Roman" w:hAnsi="Times New Roman"/>
          <w:b/>
          <w:color w:val="6F7173"/>
          <w:sz w:val="20"/>
          <w:szCs w:val="20"/>
        </w:rPr>
        <w:t>в Центре культурных инициатив «</w:t>
      </w:r>
      <w:proofErr w:type="spellStart"/>
      <w:r>
        <w:rPr>
          <w:rFonts w:ascii="Times New Roman" w:hAnsi="Times New Roman"/>
          <w:b/>
          <w:color w:val="6F7173"/>
          <w:sz w:val="20"/>
          <w:szCs w:val="20"/>
        </w:rPr>
        <w:t>Югор</w:t>
      </w:r>
      <w:proofErr w:type="spellEnd"/>
      <w:r>
        <w:rPr>
          <w:rFonts w:ascii="Times New Roman" w:hAnsi="Times New Roman"/>
          <w:b/>
          <w:color w:val="6F7173"/>
          <w:sz w:val="20"/>
          <w:szCs w:val="20"/>
        </w:rPr>
        <w:t>»</w:t>
      </w:r>
    </w:p>
    <w:p w:rsidR="0038677A" w:rsidRDefault="004A2C89" w:rsidP="005026AA">
      <w:pPr>
        <w:spacing w:before="240" w:after="480" w:line="240" w:lineRule="auto"/>
        <w:jc w:val="center"/>
        <w:rPr>
          <w:rFonts w:ascii="Times New Roman" w:hAnsi="Times New Roman"/>
          <w:b/>
          <w:color w:val="6F7173"/>
          <w:sz w:val="28"/>
          <w:szCs w:val="28"/>
        </w:rPr>
      </w:pPr>
      <w:r>
        <w:rPr>
          <w:rFonts w:ascii="Times New Roman" w:hAnsi="Times New Roman"/>
          <w:b/>
          <w:color w:val="6F7173"/>
          <w:sz w:val="28"/>
          <w:szCs w:val="28"/>
        </w:rPr>
        <w:t xml:space="preserve">ИНФОРМАЦИЯ ДЛЯ МАСТЕРОВ </w:t>
      </w:r>
    </w:p>
    <w:p w:rsidR="004A2C89" w:rsidRPr="00CA7209" w:rsidRDefault="004A2C89" w:rsidP="00DD7BC3">
      <w:pPr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DD7BC3">
        <w:rPr>
          <w:rFonts w:ascii="Times New Roman" w:eastAsia="Times New Roman" w:hAnsi="Times New Roman"/>
          <w:b/>
          <w:lang w:eastAsia="ru-RU"/>
        </w:rPr>
        <w:t>ЦКИ «</w:t>
      </w:r>
      <w:proofErr w:type="spellStart"/>
      <w:r w:rsidRPr="00DD7BC3">
        <w:rPr>
          <w:rFonts w:ascii="Times New Roman" w:eastAsia="Times New Roman" w:hAnsi="Times New Roman"/>
          <w:b/>
          <w:lang w:eastAsia="ru-RU"/>
        </w:rPr>
        <w:t>Югор</w:t>
      </w:r>
      <w:proofErr w:type="spellEnd"/>
      <w:r w:rsidRPr="00DD7BC3">
        <w:rPr>
          <w:rFonts w:ascii="Times New Roman" w:eastAsia="Times New Roman" w:hAnsi="Times New Roman"/>
          <w:b/>
          <w:lang w:eastAsia="ru-RU"/>
        </w:rPr>
        <w:t>»  - это современное мультифункциональное пространство для проведения выставок, мастер-классов, семинаров, концертов и других мероприятий в сфере искусства и культуры.</w:t>
      </w:r>
    </w:p>
    <w:p w:rsidR="001C6F97" w:rsidRPr="00CA7209" w:rsidRDefault="001C6F97" w:rsidP="004A2C89">
      <w:pPr>
        <w:contextualSpacing/>
        <w:rPr>
          <w:rFonts w:ascii="Times New Roman" w:eastAsia="Times New Roman" w:hAnsi="Times New Roman"/>
          <w:b/>
          <w:lang w:eastAsia="ru-RU"/>
        </w:rPr>
      </w:pPr>
    </w:p>
    <w:p w:rsidR="00FB416D" w:rsidRPr="00DD7BC3" w:rsidRDefault="00EE7791" w:rsidP="00DD7BC3">
      <w:pPr>
        <w:spacing w:after="120" w:line="240" w:lineRule="auto"/>
        <w:jc w:val="both"/>
        <w:rPr>
          <w:rFonts w:ascii="Times New Roman" w:hAnsi="Times New Roman"/>
          <w:color w:val="auto"/>
        </w:rPr>
      </w:pPr>
      <w:proofErr w:type="gramStart"/>
      <w:r w:rsidRPr="00DD7BC3">
        <w:rPr>
          <w:rFonts w:ascii="Times New Roman" w:hAnsi="Times New Roman"/>
          <w:color w:val="auto"/>
        </w:rPr>
        <w:t xml:space="preserve">Направления мастер-классов в 2016 году: лепка из полимерной глины, масляная живопись, мыловарение, живопись шерстью, стендовый моделизм, графика, </w:t>
      </w:r>
      <w:r w:rsidR="001C6F97" w:rsidRPr="00DD7BC3">
        <w:rPr>
          <w:rFonts w:ascii="Times New Roman" w:hAnsi="Times New Roman"/>
          <w:color w:val="auto"/>
        </w:rPr>
        <w:t>плетение поясов, вязание, роспись, сухое валяние.</w:t>
      </w:r>
      <w:proofErr w:type="gramEnd"/>
      <w:r w:rsidR="001C6F97" w:rsidRPr="00DD7BC3">
        <w:rPr>
          <w:rFonts w:ascii="Times New Roman" w:hAnsi="Times New Roman"/>
          <w:color w:val="auto"/>
        </w:rPr>
        <w:t xml:space="preserve"> С полным перечнем мастер-классов вы можете ознакомиться на сайте </w:t>
      </w:r>
      <w:hyperlink r:id="rId10" w:history="1">
        <w:r w:rsidR="009A47B7" w:rsidRPr="00DD7BC3">
          <w:rPr>
            <w:rStyle w:val="a5"/>
            <w:rFonts w:ascii="Times New Roman" w:hAnsi="Times New Roman"/>
            <w:lang w:val="en-US"/>
          </w:rPr>
          <w:t>www</w:t>
        </w:r>
        <w:r w:rsidR="009A47B7" w:rsidRPr="00DD7BC3">
          <w:rPr>
            <w:rStyle w:val="a5"/>
            <w:rFonts w:ascii="Times New Roman" w:hAnsi="Times New Roman"/>
          </w:rPr>
          <w:t>.</w:t>
        </w:r>
        <w:proofErr w:type="spellStart"/>
        <w:r w:rsidR="009A47B7" w:rsidRPr="00DD7BC3">
          <w:rPr>
            <w:rStyle w:val="a5"/>
            <w:rFonts w:ascii="Times New Roman" w:hAnsi="Times New Roman"/>
            <w:lang w:val="en-US"/>
          </w:rPr>
          <w:t>ugor</w:t>
        </w:r>
        <w:proofErr w:type="spellEnd"/>
        <w:r w:rsidR="009A47B7" w:rsidRPr="00DD7BC3">
          <w:rPr>
            <w:rStyle w:val="a5"/>
            <w:rFonts w:ascii="Times New Roman" w:hAnsi="Times New Roman"/>
          </w:rPr>
          <w:t>.</w:t>
        </w:r>
        <w:r w:rsidR="009A47B7" w:rsidRPr="00DD7BC3">
          <w:rPr>
            <w:rStyle w:val="a5"/>
            <w:rFonts w:ascii="Times New Roman" w:hAnsi="Times New Roman"/>
            <w:lang w:val="en-US"/>
          </w:rPr>
          <w:t>org</w:t>
        </w:r>
      </w:hyperlink>
      <w:r w:rsidR="00A85DFC" w:rsidRPr="00DD7BC3">
        <w:rPr>
          <w:rFonts w:ascii="Times New Roman" w:hAnsi="Times New Roman"/>
          <w:color w:val="auto"/>
        </w:rPr>
        <w:t>. Рассматриваем предложени</w:t>
      </w:r>
      <w:r w:rsidR="00B4712D" w:rsidRPr="00DD7BC3">
        <w:rPr>
          <w:rFonts w:ascii="Times New Roman" w:hAnsi="Times New Roman"/>
          <w:color w:val="auto"/>
        </w:rPr>
        <w:t xml:space="preserve">я по организации мастер-классов мастеров из </w:t>
      </w:r>
      <w:r w:rsidR="00F6773C">
        <w:rPr>
          <w:rFonts w:ascii="Times New Roman" w:hAnsi="Times New Roman"/>
          <w:color w:val="auto"/>
        </w:rPr>
        <w:t xml:space="preserve">Коми и </w:t>
      </w:r>
      <w:r w:rsidR="00B4712D" w:rsidRPr="00DD7BC3">
        <w:rPr>
          <w:rFonts w:ascii="Times New Roman" w:hAnsi="Times New Roman"/>
          <w:color w:val="auto"/>
        </w:rPr>
        <w:t>других регионов России.</w:t>
      </w:r>
    </w:p>
    <w:p w:rsidR="009A47B7" w:rsidRPr="00DD7BC3" w:rsidRDefault="009A47B7" w:rsidP="00DD7BC3">
      <w:pPr>
        <w:spacing w:after="120" w:line="240" w:lineRule="auto"/>
        <w:jc w:val="both"/>
        <w:rPr>
          <w:rFonts w:ascii="Times New Roman" w:hAnsi="Times New Roman"/>
          <w:color w:val="auto"/>
        </w:rPr>
      </w:pPr>
      <w:r w:rsidRPr="00DD7BC3">
        <w:rPr>
          <w:rFonts w:ascii="Times New Roman" w:hAnsi="Times New Roman"/>
          <w:color w:val="auto"/>
        </w:rPr>
        <w:t>Если Вы хотите проводить мастер-классы в Центре «</w:t>
      </w:r>
      <w:proofErr w:type="spellStart"/>
      <w:r w:rsidRPr="00DD7BC3">
        <w:rPr>
          <w:rFonts w:ascii="Times New Roman" w:hAnsi="Times New Roman"/>
          <w:color w:val="auto"/>
        </w:rPr>
        <w:t>Югор</w:t>
      </w:r>
      <w:proofErr w:type="spellEnd"/>
      <w:r w:rsidRPr="00DD7BC3">
        <w:rPr>
          <w:rFonts w:ascii="Times New Roman" w:hAnsi="Times New Roman"/>
          <w:color w:val="auto"/>
        </w:rPr>
        <w:t>» Вам необходимо:</w:t>
      </w:r>
    </w:p>
    <w:p w:rsidR="00F16C6C" w:rsidRPr="00DD7BC3" w:rsidRDefault="009A47B7" w:rsidP="00DD7BC3">
      <w:pPr>
        <w:spacing w:after="120" w:line="240" w:lineRule="auto"/>
        <w:jc w:val="both"/>
        <w:rPr>
          <w:rFonts w:ascii="Times New Roman" w:hAnsi="Times New Roman"/>
        </w:rPr>
      </w:pPr>
      <w:r w:rsidRPr="00DD7BC3">
        <w:rPr>
          <w:rFonts w:ascii="Times New Roman" w:hAnsi="Times New Roman"/>
        </w:rPr>
        <w:t>- заполни</w:t>
      </w:r>
      <w:r w:rsidR="00985823" w:rsidRPr="00DD7BC3">
        <w:rPr>
          <w:rFonts w:ascii="Times New Roman" w:hAnsi="Times New Roman"/>
        </w:rPr>
        <w:t>т</w:t>
      </w:r>
      <w:r w:rsidR="00566814" w:rsidRPr="00DD7BC3">
        <w:rPr>
          <w:rFonts w:ascii="Times New Roman" w:hAnsi="Times New Roman"/>
        </w:rPr>
        <w:t>ь</w:t>
      </w:r>
      <w:r w:rsidRPr="00DD7BC3">
        <w:rPr>
          <w:rFonts w:ascii="Times New Roman" w:hAnsi="Times New Roman"/>
        </w:rPr>
        <w:t xml:space="preserve"> заявку</w:t>
      </w:r>
      <w:r w:rsidR="00F16C6C" w:rsidRPr="00DD7BC3">
        <w:rPr>
          <w:rFonts w:ascii="Times New Roman" w:hAnsi="Times New Roman"/>
        </w:rPr>
        <w:t xml:space="preserve"> (</w:t>
      </w:r>
      <w:r w:rsidR="00B4712D" w:rsidRPr="00DD7BC3">
        <w:rPr>
          <w:rFonts w:ascii="Times New Roman" w:hAnsi="Times New Roman"/>
        </w:rPr>
        <w:t xml:space="preserve">бланк </w:t>
      </w:r>
      <w:r w:rsidR="00F16C6C" w:rsidRPr="00DD7BC3">
        <w:rPr>
          <w:rFonts w:ascii="Times New Roman" w:hAnsi="Times New Roman"/>
        </w:rPr>
        <w:t>заявки в приложении №1)</w:t>
      </w:r>
    </w:p>
    <w:p w:rsidR="00F16C6C" w:rsidRPr="00DD7BC3" w:rsidRDefault="00F16C6C" w:rsidP="00DD7BC3">
      <w:pPr>
        <w:spacing w:after="0" w:line="240" w:lineRule="auto"/>
        <w:jc w:val="both"/>
        <w:rPr>
          <w:rFonts w:ascii="Times New Roman" w:hAnsi="Times New Roman"/>
          <w:bCs/>
          <w:shd w:val="clear" w:color="auto" w:fill="FFFFFF"/>
        </w:rPr>
      </w:pPr>
      <w:r w:rsidRPr="00DD7BC3">
        <w:rPr>
          <w:rFonts w:ascii="Times New Roman" w:hAnsi="Times New Roman"/>
        </w:rPr>
        <w:t xml:space="preserve">- </w:t>
      </w:r>
      <w:r w:rsidR="00985823" w:rsidRPr="00DD7BC3">
        <w:rPr>
          <w:rFonts w:ascii="Times New Roman" w:hAnsi="Times New Roman"/>
          <w:shd w:val="clear" w:color="auto" w:fill="FFFFFF"/>
        </w:rPr>
        <w:t>отправ</w:t>
      </w:r>
      <w:r w:rsidR="00566814" w:rsidRPr="00DD7BC3">
        <w:rPr>
          <w:rFonts w:ascii="Times New Roman" w:hAnsi="Times New Roman"/>
          <w:shd w:val="clear" w:color="auto" w:fill="FFFFFF"/>
        </w:rPr>
        <w:t>ить</w:t>
      </w:r>
      <w:r w:rsidR="00985823" w:rsidRPr="00DD7BC3">
        <w:rPr>
          <w:rFonts w:ascii="Times New Roman" w:hAnsi="Times New Roman"/>
          <w:shd w:val="clear" w:color="auto" w:fill="FFFFFF"/>
        </w:rPr>
        <w:t xml:space="preserve"> </w:t>
      </w:r>
      <w:r w:rsidR="00985823" w:rsidRPr="00DD7BC3">
        <w:rPr>
          <w:rFonts w:ascii="Times New Roman" w:hAnsi="Times New Roman"/>
          <w:b/>
          <w:shd w:val="clear" w:color="auto" w:fill="FFFFFF"/>
        </w:rPr>
        <w:t>заполненный бланк</w:t>
      </w:r>
      <w:r w:rsidR="00985823" w:rsidRPr="00DD7BC3">
        <w:rPr>
          <w:rFonts w:ascii="Times New Roman" w:hAnsi="Times New Roman"/>
          <w:shd w:val="clear" w:color="auto" w:fill="FFFFFF"/>
        </w:rPr>
        <w:t xml:space="preserve"> </w:t>
      </w:r>
      <w:r w:rsidR="00985823" w:rsidRPr="00DD7BC3">
        <w:rPr>
          <w:rFonts w:ascii="Times New Roman" w:hAnsi="Times New Roman"/>
          <w:bCs/>
          <w:shd w:val="clear" w:color="auto" w:fill="FFFFFF"/>
        </w:rPr>
        <w:t>заявки</w:t>
      </w:r>
      <w:r w:rsidR="00985823" w:rsidRPr="00DD7BC3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985823" w:rsidRPr="00DD7BC3">
        <w:rPr>
          <w:rFonts w:ascii="Times New Roman" w:hAnsi="Times New Roman"/>
          <w:bCs/>
          <w:shd w:val="clear" w:color="auto" w:fill="FFFFFF"/>
        </w:rPr>
        <w:t>на</w:t>
      </w:r>
      <w:r w:rsidR="00985823" w:rsidRPr="00DD7BC3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DD7BC3">
        <w:rPr>
          <w:rFonts w:ascii="Times New Roman" w:hAnsi="Times New Roman"/>
          <w:bCs/>
          <w:shd w:val="clear" w:color="auto" w:fill="FFFFFF"/>
          <w:lang w:val="en-US"/>
        </w:rPr>
        <w:t>E</w:t>
      </w:r>
      <w:r w:rsidRPr="00DD7BC3">
        <w:rPr>
          <w:rFonts w:ascii="Times New Roman" w:hAnsi="Times New Roman"/>
          <w:bCs/>
          <w:shd w:val="clear" w:color="auto" w:fill="FFFFFF"/>
        </w:rPr>
        <w:t>-</w:t>
      </w:r>
      <w:proofErr w:type="spellStart"/>
      <w:r w:rsidR="00985823" w:rsidRPr="00DD7BC3">
        <w:rPr>
          <w:rFonts w:ascii="Times New Roman" w:hAnsi="Times New Roman"/>
          <w:bCs/>
          <w:shd w:val="clear" w:color="auto" w:fill="FFFFFF"/>
        </w:rPr>
        <w:t>mail</w:t>
      </w:r>
      <w:proofErr w:type="spellEnd"/>
      <w:r w:rsidR="00985823" w:rsidRPr="00DD7BC3">
        <w:rPr>
          <w:rFonts w:ascii="Times New Roman" w:hAnsi="Times New Roman"/>
          <w:shd w:val="clear" w:color="auto" w:fill="FFFFFF"/>
        </w:rPr>
        <w:t xml:space="preserve">: </w:t>
      </w:r>
      <w:proofErr w:type="spellStart"/>
      <w:r w:rsidR="00985823" w:rsidRPr="00DD7BC3">
        <w:rPr>
          <w:rFonts w:ascii="Times New Roman" w:hAnsi="Times New Roman"/>
          <w:b/>
          <w:shd w:val="clear" w:color="auto" w:fill="FFFFFF"/>
          <w:lang w:val="en-US"/>
        </w:rPr>
        <w:t>cki</w:t>
      </w:r>
      <w:proofErr w:type="spellEnd"/>
      <w:r w:rsidRPr="00DD7BC3">
        <w:rPr>
          <w:rFonts w:ascii="Times New Roman" w:hAnsi="Times New Roman"/>
          <w:b/>
          <w:shd w:val="clear" w:color="auto" w:fill="FFFFFF"/>
        </w:rPr>
        <w:t>-</w:t>
      </w:r>
      <w:proofErr w:type="spellStart"/>
      <w:r w:rsidR="00985823" w:rsidRPr="00DD7BC3">
        <w:rPr>
          <w:rFonts w:ascii="Times New Roman" w:hAnsi="Times New Roman"/>
          <w:b/>
          <w:shd w:val="clear" w:color="auto" w:fill="FFFFFF"/>
          <w:lang w:val="en-US"/>
        </w:rPr>
        <w:t>ugor</w:t>
      </w:r>
      <w:proofErr w:type="spellEnd"/>
      <w:r w:rsidR="00985823" w:rsidRPr="00DD7BC3">
        <w:rPr>
          <w:rFonts w:ascii="Times New Roman" w:hAnsi="Times New Roman"/>
          <w:b/>
          <w:shd w:val="clear" w:color="auto" w:fill="FFFFFF"/>
        </w:rPr>
        <w:t>.</w:t>
      </w:r>
      <w:proofErr w:type="spellStart"/>
      <w:r w:rsidR="00985823" w:rsidRPr="00DD7BC3">
        <w:rPr>
          <w:rFonts w:ascii="Times New Roman" w:hAnsi="Times New Roman"/>
          <w:b/>
          <w:shd w:val="clear" w:color="auto" w:fill="FFFFFF"/>
        </w:rPr>
        <w:t>info</w:t>
      </w:r>
      <w:proofErr w:type="spellEnd"/>
      <w:r w:rsidR="00985823" w:rsidRPr="00DD7BC3">
        <w:rPr>
          <w:rFonts w:ascii="Times New Roman" w:hAnsi="Times New Roman"/>
          <w:b/>
          <w:shd w:val="clear" w:color="auto" w:fill="FFFFFF"/>
        </w:rPr>
        <w:t>@</w:t>
      </w:r>
      <w:r w:rsidRPr="00DD7BC3">
        <w:rPr>
          <w:rFonts w:ascii="Times New Roman" w:hAnsi="Times New Roman"/>
          <w:b/>
          <w:shd w:val="clear" w:color="auto" w:fill="FFFFFF"/>
          <w:lang w:val="en-US"/>
        </w:rPr>
        <w:t>mail</w:t>
      </w:r>
      <w:r w:rsidRPr="00DD7BC3">
        <w:rPr>
          <w:rFonts w:ascii="Times New Roman" w:hAnsi="Times New Roman"/>
          <w:b/>
          <w:shd w:val="clear" w:color="auto" w:fill="FFFFFF"/>
        </w:rPr>
        <w:t>.</w:t>
      </w:r>
      <w:proofErr w:type="spellStart"/>
      <w:r w:rsidRPr="00DD7BC3">
        <w:rPr>
          <w:rFonts w:ascii="Times New Roman" w:hAnsi="Times New Roman"/>
          <w:b/>
          <w:shd w:val="clear" w:color="auto" w:fill="FFFFFF"/>
          <w:lang w:val="en-US"/>
        </w:rPr>
        <w:t>ru</w:t>
      </w:r>
      <w:proofErr w:type="spellEnd"/>
      <w:r w:rsidR="00985823" w:rsidRPr="00DD7BC3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985823" w:rsidRPr="00DD7BC3">
        <w:rPr>
          <w:rFonts w:ascii="Times New Roman" w:hAnsi="Times New Roman"/>
          <w:bCs/>
          <w:shd w:val="clear" w:color="auto" w:fill="FFFFFF"/>
        </w:rPr>
        <w:t>в</w:t>
      </w:r>
      <w:r w:rsidR="00985823" w:rsidRPr="00DD7BC3">
        <w:rPr>
          <w:rStyle w:val="apple-converted-space"/>
          <w:rFonts w:ascii="Times New Roman" w:hAnsi="Times New Roman"/>
          <w:shd w:val="clear" w:color="auto" w:fill="FFFFFF"/>
        </w:rPr>
        <w:t> </w:t>
      </w:r>
      <w:r w:rsidR="00985823" w:rsidRPr="00DD7BC3">
        <w:rPr>
          <w:rFonts w:ascii="Times New Roman" w:hAnsi="Times New Roman"/>
          <w:bCs/>
          <w:shd w:val="clear" w:color="auto" w:fill="FFFFFF"/>
        </w:rPr>
        <w:t>формате</w:t>
      </w:r>
    </w:p>
    <w:p w:rsidR="009A47B7" w:rsidRPr="00DD7BC3" w:rsidRDefault="00F16C6C" w:rsidP="00DD7BC3">
      <w:pPr>
        <w:spacing w:after="0" w:line="240" w:lineRule="auto"/>
        <w:jc w:val="both"/>
        <w:rPr>
          <w:rFonts w:ascii="Times New Roman" w:hAnsi="Times New Roman"/>
          <w:bCs/>
          <w:shd w:val="clear" w:color="auto" w:fill="FFFFFF"/>
        </w:rPr>
      </w:pPr>
      <w:r w:rsidRPr="00DD7BC3">
        <w:rPr>
          <w:rFonts w:ascii="Times New Roman" w:hAnsi="Times New Roman"/>
          <w:shd w:val="clear" w:color="auto" w:fill="FFFFFF"/>
        </w:rPr>
        <w:t>Ф</w:t>
      </w:r>
      <w:r w:rsidR="0011658A" w:rsidRPr="00DD7BC3">
        <w:rPr>
          <w:rFonts w:ascii="Times New Roman" w:hAnsi="Times New Roman"/>
          <w:shd w:val="clear" w:color="auto" w:fill="FFFFFF"/>
        </w:rPr>
        <w:t>амилия_мастер-класс</w:t>
      </w:r>
      <w:r w:rsidR="00566814" w:rsidRPr="00DD7BC3">
        <w:rPr>
          <w:rFonts w:ascii="Times New Roman" w:hAnsi="Times New Roman"/>
          <w:shd w:val="clear" w:color="auto" w:fill="FFFFFF"/>
        </w:rPr>
        <w:t>ы</w:t>
      </w:r>
      <w:r w:rsidR="0011658A" w:rsidRPr="00DD7BC3">
        <w:rPr>
          <w:rFonts w:ascii="Times New Roman" w:hAnsi="Times New Roman"/>
          <w:shd w:val="clear" w:color="auto" w:fill="FFFFFF"/>
        </w:rPr>
        <w:t>.</w:t>
      </w:r>
      <w:r w:rsidR="0011658A" w:rsidRPr="00DD7BC3">
        <w:rPr>
          <w:rFonts w:ascii="Times New Roman" w:hAnsi="Times New Roman"/>
          <w:bCs/>
          <w:shd w:val="clear" w:color="auto" w:fill="FFFFFF"/>
        </w:rPr>
        <w:t>doc</w:t>
      </w:r>
      <w:r w:rsidR="0011658A" w:rsidRPr="00DD7BC3">
        <w:rPr>
          <w:rFonts w:ascii="Times New Roman" w:hAnsi="Times New Roman"/>
          <w:shd w:val="clear" w:color="auto" w:fill="FFFFFF"/>
        </w:rPr>
        <w:t>(*.</w:t>
      </w:r>
      <w:proofErr w:type="spellStart"/>
      <w:r w:rsidR="0011658A" w:rsidRPr="00DD7BC3">
        <w:rPr>
          <w:rFonts w:ascii="Times New Roman" w:hAnsi="Times New Roman"/>
          <w:shd w:val="clear" w:color="auto" w:fill="FFFFFF"/>
        </w:rPr>
        <w:t>docx</w:t>
      </w:r>
      <w:proofErr w:type="spellEnd"/>
      <w:r w:rsidR="0011658A" w:rsidRPr="00DD7BC3">
        <w:rPr>
          <w:rFonts w:ascii="Times New Roman" w:hAnsi="Times New Roman"/>
          <w:shd w:val="clear" w:color="auto" w:fill="FFFFFF"/>
        </w:rPr>
        <w:t>). Пример: Иванова_мастер-класс</w:t>
      </w:r>
      <w:r w:rsidR="00566814" w:rsidRPr="00DD7BC3">
        <w:rPr>
          <w:rFonts w:ascii="Times New Roman" w:hAnsi="Times New Roman"/>
          <w:shd w:val="clear" w:color="auto" w:fill="FFFFFF"/>
        </w:rPr>
        <w:t>ы</w:t>
      </w:r>
      <w:r w:rsidR="0011658A" w:rsidRPr="00DD7BC3">
        <w:rPr>
          <w:rFonts w:ascii="Times New Roman" w:hAnsi="Times New Roman"/>
          <w:shd w:val="clear" w:color="auto" w:fill="FFFFFF"/>
        </w:rPr>
        <w:t>.</w:t>
      </w:r>
      <w:r w:rsidR="0011658A" w:rsidRPr="00DD7BC3">
        <w:rPr>
          <w:rFonts w:ascii="Times New Roman" w:hAnsi="Times New Roman"/>
          <w:bCs/>
          <w:shd w:val="clear" w:color="auto" w:fill="FFFFFF"/>
        </w:rPr>
        <w:t>doc</w:t>
      </w:r>
      <w:r w:rsidR="00752D56">
        <w:rPr>
          <w:rFonts w:ascii="Times New Roman" w:hAnsi="Times New Roman"/>
          <w:bCs/>
          <w:shd w:val="clear" w:color="auto" w:fill="FFFFFF"/>
        </w:rPr>
        <w:t xml:space="preserve"> </w:t>
      </w:r>
      <w:r w:rsidR="00566814" w:rsidRPr="00DD7BC3">
        <w:rPr>
          <w:rFonts w:ascii="Times New Roman" w:hAnsi="Times New Roman"/>
          <w:bCs/>
          <w:shd w:val="clear" w:color="auto" w:fill="FFFFFF"/>
        </w:rPr>
        <w:t>. В теме письма укажите: «Заявка на проведение мастер-классов».</w:t>
      </w:r>
    </w:p>
    <w:p w:rsidR="00B4712D" w:rsidRPr="00DD7BC3" w:rsidRDefault="00B4712D" w:rsidP="00DD7BC3">
      <w:pPr>
        <w:spacing w:after="0" w:line="240" w:lineRule="auto"/>
        <w:jc w:val="both"/>
        <w:rPr>
          <w:rFonts w:ascii="Times New Roman" w:hAnsi="Times New Roman"/>
          <w:bCs/>
          <w:shd w:val="clear" w:color="auto" w:fill="FFFFFF"/>
        </w:rPr>
      </w:pPr>
    </w:p>
    <w:p w:rsidR="002810C0" w:rsidRPr="00DD7BC3" w:rsidRDefault="00356362" w:rsidP="00DD7BC3">
      <w:pPr>
        <w:pBdr>
          <w:bottom w:val="single" w:sz="12" w:space="1" w:color="auto"/>
        </w:pBdr>
        <w:spacing w:after="120" w:line="240" w:lineRule="auto"/>
        <w:jc w:val="both"/>
        <w:rPr>
          <w:rFonts w:ascii="Times New Roman" w:hAnsi="Times New Roman"/>
          <w:bCs/>
          <w:shd w:val="clear" w:color="auto" w:fill="FFFFFF"/>
        </w:rPr>
      </w:pPr>
      <w:r w:rsidRPr="00DD7BC3">
        <w:rPr>
          <w:rFonts w:ascii="Times New Roman" w:hAnsi="Times New Roman"/>
          <w:bCs/>
          <w:shd w:val="clear" w:color="auto" w:fill="FFFFFF"/>
        </w:rPr>
        <w:t xml:space="preserve">Вашу заявку рассмотрят в </w:t>
      </w:r>
      <w:r w:rsidR="00626BBB" w:rsidRPr="00DD7BC3">
        <w:rPr>
          <w:rFonts w:ascii="Times New Roman" w:hAnsi="Times New Roman"/>
          <w:bCs/>
          <w:shd w:val="clear" w:color="auto" w:fill="FFFFFF"/>
        </w:rPr>
        <w:t>течение недели</w:t>
      </w:r>
      <w:r w:rsidRPr="00DD7BC3">
        <w:rPr>
          <w:rFonts w:ascii="Times New Roman" w:hAnsi="Times New Roman"/>
          <w:bCs/>
          <w:shd w:val="clear" w:color="auto" w:fill="FFFFFF"/>
        </w:rPr>
        <w:t>.</w:t>
      </w:r>
    </w:p>
    <w:p w:rsidR="00626BBB" w:rsidRPr="00DD7BC3" w:rsidRDefault="00626BBB" w:rsidP="00626BBB">
      <w:pPr>
        <w:pBdr>
          <w:bottom w:val="single" w:sz="12" w:space="1" w:color="auto"/>
        </w:pBdr>
        <w:spacing w:after="120" w:line="240" w:lineRule="auto"/>
        <w:rPr>
          <w:rFonts w:ascii="Times New Roman" w:hAnsi="Times New Roman"/>
        </w:rPr>
      </w:pPr>
    </w:p>
    <w:p w:rsidR="002D2A4B" w:rsidRDefault="00FB416D" w:rsidP="002810C0">
      <w:pPr>
        <w:spacing w:after="0" w:line="240" w:lineRule="auto"/>
        <w:rPr>
          <w:rFonts w:ascii="Times New Roman" w:hAnsi="Times New Roman"/>
        </w:rPr>
      </w:pPr>
      <w:r w:rsidRPr="00DD7BC3">
        <w:rPr>
          <w:rFonts w:ascii="Times New Roman" w:hAnsi="Times New Roman"/>
        </w:rPr>
        <w:t>Куратор</w:t>
      </w:r>
      <w:r w:rsidR="00356362" w:rsidRPr="00DD7BC3">
        <w:rPr>
          <w:rFonts w:ascii="Times New Roman" w:hAnsi="Times New Roman"/>
        </w:rPr>
        <w:t xml:space="preserve"> направления работы по мастер-классам</w:t>
      </w:r>
      <w:r w:rsidRPr="00DD7BC3">
        <w:rPr>
          <w:rFonts w:ascii="Times New Roman" w:hAnsi="Times New Roman"/>
        </w:rPr>
        <w:t xml:space="preserve"> от ГАУ РК «Ц</w:t>
      </w:r>
      <w:r w:rsidR="00150DD4" w:rsidRPr="00DD7BC3">
        <w:rPr>
          <w:rFonts w:ascii="Times New Roman" w:hAnsi="Times New Roman"/>
        </w:rPr>
        <w:t>ентр культурных инициатив</w:t>
      </w:r>
      <w:r w:rsidRPr="00DD7BC3">
        <w:rPr>
          <w:rFonts w:ascii="Times New Roman" w:hAnsi="Times New Roman"/>
        </w:rPr>
        <w:t xml:space="preserve"> </w:t>
      </w:r>
      <w:r w:rsidR="00381A1E" w:rsidRPr="00DD7BC3">
        <w:rPr>
          <w:rFonts w:ascii="Times New Roman" w:hAnsi="Times New Roman"/>
        </w:rPr>
        <w:t xml:space="preserve">Югор» - </w:t>
      </w:r>
      <w:r w:rsidR="005F1E8F" w:rsidRPr="00DD7BC3">
        <w:rPr>
          <w:rFonts w:ascii="Times New Roman" w:hAnsi="Times New Roman"/>
        </w:rPr>
        <w:t>Ксения Борисовна</w:t>
      </w:r>
      <w:r w:rsidR="002810C0" w:rsidRPr="00DD7BC3">
        <w:rPr>
          <w:rFonts w:ascii="Times New Roman" w:hAnsi="Times New Roman"/>
        </w:rPr>
        <w:t xml:space="preserve"> </w:t>
      </w:r>
      <w:proofErr w:type="spellStart"/>
      <w:r w:rsidR="002810C0" w:rsidRPr="00DD7BC3">
        <w:rPr>
          <w:rFonts w:ascii="Times New Roman" w:hAnsi="Times New Roman"/>
        </w:rPr>
        <w:t>Таубина</w:t>
      </w:r>
      <w:proofErr w:type="spellEnd"/>
      <w:r w:rsidR="00150DD4" w:rsidRPr="00DD7BC3">
        <w:rPr>
          <w:rFonts w:ascii="Times New Roman" w:hAnsi="Times New Roman"/>
        </w:rPr>
        <w:t>,</w:t>
      </w:r>
      <w:r w:rsidR="00381A1E" w:rsidRPr="00DD7BC3">
        <w:rPr>
          <w:rFonts w:ascii="Times New Roman" w:hAnsi="Times New Roman"/>
        </w:rPr>
        <w:t xml:space="preserve"> </w:t>
      </w:r>
      <w:r w:rsidR="00DD7BC3">
        <w:rPr>
          <w:rFonts w:ascii="Times New Roman" w:hAnsi="Times New Roman"/>
        </w:rPr>
        <w:t>тел.(8212)</w:t>
      </w:r>
      <w:r w:rsidRPr="00DD7BC3">
        <w:rPr>
          <w:rFonts w:ascii="Times New Roman" w:hAnsi="Times New Roman"/>
        </w:rPr>
        <w:t>21-42-59</w:t>
      </w:r>
      <w:r w:rsidR="00626BBB" w:rsidRPr="00DD7BC3">
        <w:rPr>
          <w:rFonts w:ascii="Times New Roman" w:hAnsi="Times New Roman"/>
        </w:rPr>
        <w:t xml:space="preserve">, </w:t>
      </w:r>
      <w:r w:rsidR="00DD7BC3">
        <w:rPr>
          <w:rFonts w:ascii="Times New Roman" w:hAnsi="Times New Roman"/>
        </w:rPr>
        <w:t>+7 (904) 209-80-</w:t>
      </w:r>
      <w:r w:rsidR="00356362" w:rsidRPr="00DD7BC3">
        <w:rPr>
          <w:rFonts w:ascii="Times New Roman" w:hAnsi="Times New Roman"/>
        </w:rPr>
        <w:t>07</w:t>
      </w:r>
    </w:p>
    <w:p w:rsidR="002D2A4B" w:rsidRDefault="002D2A4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1192F" w:rsidRDefault="00EE5348" w:rsidP="00CA720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№1 </w:t>
      </w:r>
    </w:p>
    <w:p w:rsidR="00EE5348" w:rsidRDefault="00EE5348" w:rsidP="00EE5348">
      <w:pPr>
        <w:spacing w:after="0" w:line="240" w:lineRule="auto"/>
        <w:jc w:val="center"/>
        <w:rPr>
          <w:rFonts w:ascii="Times New Roman" w:hAnsi="Times New Roman"/>
        </w:rPr>
      </w:pPr>
    </w:p>
    <w:p w:rsidR="00EE5348" w:rsidRDefault="004B0874" w:rsidP="00EE5348">
      <w:pPr>
        <w:spacing w:after="0" w:line="240" w:lineRule="auto"/>
        <w:jc w:val="center"/>
        <w:rPr>
          <w:rFonts w:ascii="Times New Roman" w:hAnsi="Times New Roman"/>
          <w:b/>
        </w:rPr>
      </w:pPr>
      <w:r w:rsidRPr="004B0874">
        <w:rPr>
          <w:rFonts w:ascii="Times New Roman" w:hAnsi="Times New Roman"/>
          <w:b/>
        </w:rPr>
        <w:t>ЗАЯВКА</w:t>
      </w:r>
    </w:p>
    <w:p w:rsidR="004B0874" w:rsidRPr="00B42E05" w:rsidRDefault="004B0874" w:rsidP="00EE5348">
      <w:pPr>
        <w:spacing w:after="0" w:line="240" w:lineRule="auto"/>
        <w:jc w:val="center"/>
        <w:rPr>
          <w:rFonts w:ascii="Times New Roman" w:hAnsi="Times New Roman"/>
        </w:rPr>
      </w:pPr>
      <w:r w:rsidRPr="00B42E05">
        <w:rPr>
          <w:rFonts w:ascii="Times New Roman" w:hAnsi="Times New Roman"/>
        </w:rPr>
        <w:t>на проведение мастер-классов в ГАУ РК «Центр культурных инициатив «</w:t>
      </w:r>
      <w:proofErr w:type="spellStart"/>
      <w:r w:rsidRPr="00B42E05">
        <w:rPr>
          <w:rFonts w:ascii="Times New Roman" w:hAnsi="Times New Roman"/>
        </w:rPr>
        <w:t>Югор</w:t>
      </w:r>
      <w:proofErr w:type="spellEnd"/>
      <w:r w:rsidRPr="00B42E05">
        <w:rPr>
          <w:rFonts w:ascii="Times New Roman" w:hAnsi="Times New Roman"/>
        </w:rPr>
        <w:t>»</w:t>
      </w:r>
    </w:p>
    <w:p w:rsidR="004B0874" w:rsidRDefault="004B0874" w:rsidP="00EE534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086"/>
        <w:gridCol w:w="2420"/>
        <w:gridCol w:w="1561"/>
        <w:gridCol w:w="2374"/>
      </w:tblGrid>
      <w:tr w:rsidR="004B0874" w:rsidTr="00BF335B">
        <w:tc>
          <w:tcPr>
            <w:tcW w:w="2791" w:type="dxa"/>
            <w:gridSpan w:val="2"/>
          </w:tcPr>
          <w:p w:rsidR="004B0874" w:rsidRDefault="004B0874" w:rsidP="00B42E0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6355" w:type="dxa"/>
            <w:gridSpan w:val="3"/>
          </w:tcPr>
          <w:p w:rsidR="004B0874" w:rsidRPr="00B42E05" w:rsidRDefault="004B0874" w:rsidP="00EE5348">
            <w:pPr>
              <w:jc w:val="center"/>
              <w:rPr>
                <w:rFonts w:ascii="Times New Roman" w:hAnsi="Times New Roman"/>
              </w:rPr>
            </w:pPr>
          </w:p>
        </w:tc>
      </w:tr>
      <w:tr w:rsidR="004B0874" w:rsidTr="00BF335B">
        <w:tc>
          <w:tcPr>
            <w:tcW w:w="2791" w:type="dxa"/>
            <w:gridSpan w:val="2"/>
          </w:tcPr>
          <w:p w:rsidR="004B0874" w:rsidRDefault="004B0874" w:rsidP="00B42E0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6355" w:type="dxa"/>
            <w:gridSpan w:val="3"/>
          </w:tcPr>
          <w:p w:rsidR="004B0874" w:rsidRPr="00B42E05" w:rsidRDefault="004B0874" w:rsidP="00EE5348">
            <w:pPr>
              <w:jc w:val="center"/>
              <w:rPr>
                <w:rFonts w:ascii="Times New Roman" w:hAnsi="Times New Roman"/>
              </w:rPr>
            </w:pPr>
          </w:p>
        </w:tc>
      </w:tr>
      <w:tr w:rsidR="004B0874" w:rsidTr="00BF335B">
        <w:tc>
          <w:tcPr>
            <w:tcW w:w="2791" w:type="dxa"/>
            <w:gridSpan w:val="2"/>
          </w:tcPr>
          <w:p w:rsidR="004B0874" w:rsidRDefault="004B0874" w:rsidP="00B42E0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тус (физическое или юридическое лицо)</w:t>
            </w:r>
          </w:p>
        </w:tc>
        <w:tc>
          <w:tcPr>
            <w:tcW w:w="6355" w:type="dxa"/>
            <w:gridSpan w:val="3"/>
          </w:tcPr>
          <w:p w:rsidR="004B0874" w:rsidRPr="00B42E05" w:rsidRDefault="004B0874" w:rsidP="00EE5348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05" w:rsidTr="00BF335B">
        <w:tc>
          <w:tcPr>
            <w:tcW w:w="9146" w:type="dxa"/>
            <w:gridSpan w:val="5"/>
          </w:tcPr>
          <w:p w:rsidR="00B42E05" w:rsidRPr="00B42E05" w:rsidRDefault="00B42E05" w:rsidP="00EE5348">
            <w:pPr>
              <w:jc w:val="center"/>
              <w:rPr>
                <w:rFonts w:ascii="Times New Roman" w:hAnsi="Times New Roman"/>
                <w:b/>
              </w:rPr>
            </w:pPr>
            <w:r w:rsidRPr="00B42E05">
              <w:rPr>
                <w:rFonts w:ascii="Times New Roman" w:hAnsi="Times New Roman"/>
                <w:b/>
              </w:rPr>
              <w:t>Предложение по организации мастер-классов</w:t>
            </w:r>
          </w:p>
        </w:tc>
      </w:tr>
      <w:tr w:rsidR="00B42E05" w:rsidTr="00BF335B">
        <w:tc>
          <w:tcPr>
            <w:tcW w:w="1705" w:type="dxa"/>
          </w:tcPr>
          <w:p w:rsidR="00B42E05" w:rsidRPr="00B42E05" w:rsidRDefault="00B42E05" w:rsidP="00B42E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мастер-класса</w:t>
            </w:r>
            <w:r w:rsidR="009C5881">
              <w:rPr>
                <w:rFonts w:ascii="Times New Roman" w:hAnsi="Times New Roman"/>
              </w:rPr>
              <w:t xml:space="preserve"> (МК)</w:t>
            </w:r>
          </w:p>
        </w:tc>
        <w:tc>
          <w:tcPr>
            <w:tcW w:w="3506" w:type="dxa"/>
            <w:gridSpan w:val="2"/>
          </w:tcPr>
          <w:p w:rsidR="00B42E05" w:rsidRDefault="00B42E05" w:rsidP="00B42E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ание </w:t>
            </w:r>
            <w:r w:rsidR="009C5881">
              <w:rPr>
                <w:rFonts w:ascii="Times New Roman" w:hAnsi="Times New Roman"/>
              </w:rPr>
              <w:t>МК</w:t>
            </w:r>
          </w:p>
          <w:p w:rsidR="00B42E05" w:rsidRDefault="004D2873" w:rsidP="004D2873">
            <w:pPr>
              <w:pStyle w:val="ab"/>
              <w:numPr>
                <w:ilvl w:val="0"/>
                <w:numId w:val="2"/>
              </w:numPr>
              <w:ind w:left="275" w:hanging="2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D2873">
              <w:rPr>
                <w:rFonts w:ascii="Times New Roman" w:hAnsi="Times New Roman"/>
              </w:rPr>
              <w:t xml:space="preserve">техника </w:t>
            </w:r>
          </w:p>
          <w:p w:rsidR="004D2873" w:rsidRDefault="004D2873" w:rsidP="004D287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тельность</w:t>
            </w:r>
          </w:p>
          <w:p w:rsidR="004D2873" w:rsidRDefault="004D2873" w:rsidP="004D287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по возрасту</w:t>
            </w:r>
          </w:p>
          <w:p w:rsidR="00BF335B" w:rsidRDefault="004D2873" w:rsidP="00BF335B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участников </w:t>
            </w:r>
            <w:r w:rsidR="00BF335B">
              <w:rPr>
                <w:rFonts w:ascii="Times New Roman" w:hAnsi="Times New Roman"/>
                <w:lang w:val="en-US"/>
              </w:rPr>
              <w:t>min</w:t>
            </w:r>
            <w:r w:rsidR="00BF335B">
              <w:rPr>
                <w:rFonts w:ascii="Times New Roman" w:hAnsi="Times New Roman"/>
              </w:rPr>
              <w:t>/</w:t>
            </w:r>
            <w:r w:rsidR="00BF335B">
              <w:rPr>
                <w:rFonts w:ascii="Times New Roman" w:hAnsi="Times New Roman"/>
                <w:lang w:val="en-US"/>
              </w:rPr>
              <w:t>max</w:t>
            </w:r>
          </w:p>
          <w:p w:rsidR="004D2873" w:rsidRPr="004D2873" w:rsidRDefault="00BF335B" w:rsidP="004D2873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работы, результат</w:t>
            </w:r>
          </w:p>
        </w:tc>
        <w:tc>
          <w:tcPr>
            <w:tcW w:w="1561" w:type="dxa"/>
          </w:tcPr>
          <w:p w:rsidR="00B42E05" w:rsidRPr="00B42E05" w:rsidRDefault="009C5881" w:rsidP="00B42E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имость МК с </w:t>
            </w:r>
            <w:r w:rsidR="00B601F5">
              <w:rPr>
                <w:rFonts w:ascii="Times New Roman" w:hAnsi="Times New Roman"/>
              </w:rPr>
              <w:t xml:space="preserve">1го </w:t>
            </w:r>
            <w:r>
              <w:rPr>
                <w:rFonts w:ascii="Times New Roman" w:hAnsi="Times New Roman"/>
              </w:rPr>
              <w:t>билета с учётом материалов</w:t>
            </w:r>
          </w:p>
        </w:tc>
        <w:tc>
          <w:tcPr>
            <w:tcW w:w="2374" w:type="dxa"/>
          </w:tcPr>
          <w:p w:rsidR="00B42E05" w:rsidRDefault="009C5881" w:rsidP="009C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 изделия</w:t>
            </w:r>
          </w:p>
          <w:p w:rsidR="00BF335B" w:rsidRPr="00B42E05" w:rsidRDefault="00BF335B" w:rsidP="009C5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ожно в приложении к заявке)</w:t>
            </w:r>
          </w:p>
        </w:tc>
      </w:tr>
      <w:tr w:rsidR="00B42E05" w:rsidTr="00BF335B">
        <w:tc>
          <w:tcPr>
            <w:tcW w:w="1705" w:type="dxa"/>
          </w:tcPr>
          <w:p w:rsidR="00B601F5" w:rsidRDefault="00B601F5" w:rsidP="00B42E05">
            <w:pPr>
              <w:rPr>
                <w:rFonts w:ascii="Times New Roman" w:hAnsi="Times New Roman"/>
              </w:rPr>
            </w:pPr>
          </w:p>
          <w:p w:rsidR="00F6773C" w:rsidRPr="00F6773C" w:rsidRDefault="00F6773C" w:rsidP="00F6773C">
            <w:pPr>
              <w:pStyle w:val="ab"/>
              <w:numPr>
                <w:ilvl w:val="0"/>
                <w:numId w:val="3"/>
              </w:numPr>
              <w:tabs>
                <w:tab w:val="left" w:pos="405"/>
              </w:tabs>
              <w:ind w:left="142" w:hanging="142"/>
              <w:rPr>
                <w:rFonts w:ascii="Times New Roman" w:hAnsi="Times New Roman"/>
              </w:rPr>
            </w:pPr>
          </w:p>
          <w:p w:rsidR="00F6773C" w:rsidRDefault="00F6773C" w:rsidP="00B42E05">
            <w:pPr>
              <w:rPr>
                <w:rFonts w:ascii="Times New Roman" w:hAnsi="Times New Roman"/>
              </w:rPr>
            </w:pPr>
          </w:p>
          <w:p w:rsidR="00F6773C" w:rsidRPr="00B42E05" w:rsidRDefault="00F6773C" w:rsidP="00B42E05">
            <w:pPr>
              <w:rPr>
                <w:rFonts w:ascii="Times New Roman" w:hAnsi="Times New Roman"/>
              </w:rPr>
            </w:pPr>
          </w:p>
        </w:tc>
        <w:tc>
          <w:tcPr>
            <w:tcW w:w="3506" w:type="dxa"/>
            <w:gridSpan w:val="2"/>
          </w:tcPr>
          <w:p w:rsidR="00B42E05" w:rsidRPr="00B42E05" w:rsidRDefault="00B42E05" w:rsidP="00B42E05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B42E05" w:rsidRPr="00B42E05" w:rsidRDefault="00B42E05" w:rsidP="00B42E05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B42E05" w:rsidRPr="00B42E05" w:rsidRDefault="00B42E05" w:rsidP="00B42E05">
            <w:pPr>
              <w:rPr>
                <w:rFonts w:ascii="Times New Roman" w:hAnsi="Times New Roman"/>
              </w:rPr>
            </w:pPr>
          </w:p>
        </w:tc>
      </w:tr>
      <w:tr w:rsidR="00F6773C" w:rsidTr="00BF335B">
        <w:tc>
          <w:tcPr>
            <w:tcW w:w="1705" w:type="dxa"/>
          </w:tcPr>
          <w:p w:rsidR="00F6773C" w:rsidRDefault="00F6773C" w:rsidP="00B42E05">
            <w:pPr>
              <w:rPr>
                <w:rFonts w:ascii="Times New Roman" w:hAnsi="Times New Roman"/>
              </w:rPr>
            </w:pPr>
          </w:p>
          <w:p w:rsidR="00F6773C" w:rsidRPr="00F6773C" w:rsidRDefault="00F6773C" w:rsidP="00F6773C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  <w:p w:rsidR="00F6773C" w:rsidRDefault="00F6773C" w:rsidP="00B42E05">
            <w:pPr>
              <w:rPr>
                <w:rFonts w:ascii="Times New Roman" w:hAnsi="Times New Roman"/>
              </w:rPr>
            </w:pPr>
          </w:p>
          <w:p w:rsidR="00F6773C" w:rsidRDefault="00F6773C" w:rsidP="00B42E05">
            <w:pPr>
              <w:rPr>
                <w:rFonts w:ascii="Times New Roman" w:hAnsi="Times New Roman"/>
              </w:rPr>
            </w:pPr>
          </w:p>
        </w:tc>
        <w:tc>
          <w:tcPr>
            <w:tcW w:w="3506" w:type="dxa"/>
            <w:gridSpan w:val="2"/>
          </w:tcPr>
          <w:p w:rsidR="00F6773C" w:rsidRPr="00B42E05" w:rsidRDefault="00F6773C" w:rsidP="00B42E05">
            <w:pPr>
              <w:rPr>
                <w:rFonts w:ascii="Times New Roman" w:hAnsi="Times New Roman"/>
              </w:rPr>
            </w:pPr>
          </w:p>
        </w:tc>
        <w:tc>
          <w:tcPr>
            <w:tcW w:w="1561" w:type="dxa"/>
          </w:tcPr>
          <w:p w:rsidR="00F6773C" w:rsidRPr="00B42E05" w:rsidRDefault="00F6773C" w:rsidP="00B42E05">
            <w:pPr>
              <w:rPr>
                <w:rFonts w:ascii="Times New Roman" w:hAnsi="Times New Roman"/>
              </w:rPr>
            </w:pPr>
          </w:p>
        </w:tc>
        <w:tc>
          <w:tcPr>
            <w:tcW w:w="2374" w:type="dxa"/>
          </w:tcPr>
          <w:p w:rsidR="00F6773C" w:rsidRPr="00B42E05" w:rsidRDefault="00F6773C" w:rsidP="00B42E05">
            <w:pPr>
              <w:rPr>
                <w:rFonts w:ascii="Times New Roman" w:hAnsi="Times New Roman"/>
              </w:rPr>
            </w:pPr>
          </w:p>
        </w:tc>
      </w:tr>
    </w:tbl>
    <w:p w:rsidR="004B0874" w:rsidRPr="004B0874" w:rsidRDefault="004B0874" w:rsidP="00EE5348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4B0874" w:rsidRPr="004B0874" w:rsidSect="00E80A5A">
      <w:footerReference w:type="default" r:id="rId11"/>
      <w:pgSz w:w="11906" w:h="16838"/>
      <w:pgMar w:top="1134" w:right="1416" w:bottom="2552" w:left="1560" w:header="708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3C" w:rsidRDefault="00F6773C" w:rsidP="001575E9">
      <w:pPr>
        <w:spacing w:after="0" w:line="240" w:lineRule="auto"/>
      </w:pPr>
      <w:r>
        <w:separator/>
      </w:r>
    </w:p>
  </w:endnote>
  <w:endnote w:type="continuationSeparator" w:id="0">
    <w:p w:rsidR="00F6773C" w:rsidRDefault="00F6773C" w:rsidP="0015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erif Pro Narrow Demi">
    <w:altName w:val="Times New Roman"/>
    <w:panose1 w:val="00000000000000000000"/>
    <w:charset w:val="00"/>
    <w:family w:val="roman"/>
    <w:notTrueType/>
    <w:pitch w:val="variable"/>
    <w:sig w:usb0="00000207" w:usb1="00000003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73C" w:rsidRPr="005F0BED" w:rsidRDefault="00F6773C" w:rsidP="00E80A5A">
    <w:pPr>
      <w:pStyle w:val="a9"/>
      <w:jc w:val="center"/>
      <w:rPr>
        <w:rFonts w:ascii="Times New Roman" w:hAnsi="Times New Roman"/>
        <w:b/>
        <w:color w:val="7F553D"/>
        <w:sz w:val="16"/>
        <w:szCs w:val="16"/>
        <w:shd w:val="clear" w:color="auto" w:fill="FFFFFF"/>
      </w:rPr>
    </w:pPr>
    <w:r w:rsidRPr="005F0BED">
      <w:rPr>
        <w:rFonts w:ascii="Times New Roman" w:hAnsi="Times New Roman"/>
        <w:b/>
        <w:color w:val="7F553D"/>
        <w:sz w:val="16"/>
        <w:szCs w:val="16"/>
        <w:shd w:val="clear" w:color="auto" w:fill="FFFFFF"/>
      </w:rPr>
      <w:t xml:space="preserve">ГАУ РК «Центр культурных инициатив «Югор» </w:t>
    </w:r>
  </w:p>
  <w:p w:rsidR="00F6773C" w:rsidRPr="005F0BED" w:rsidRDefault="00F6773C" w:rsidP="00E80A5A">
    <w:pPr>
      <w:pStyle w:val="a9"/>
      <w:jc w:val="center"/>
      <w:rPr>
        <w:rFonts w:ascii="Times New Roman" w:hAnsi="Times New Roman"/>
        <w:b/>
        <w:color w:val="7F553D"/>
        <w:sz w:val="16"/>
        <w:szCs w:val="16"/>
      </w:rPr>
    </w:pPr>
    <w:r w:rsidRPr="005F0BED">
      <w:rPr>
        <w:rFonts w:ascii="Times New Roman" w:hAnsi="Times New Roman"/>
        <w:b/>
        <w:color w:val="7F553D"/>
        <w:sz w:val="16"/>
        <w:szCs w:val="16"/>
        <w:shd w:val="clear" w:color="auto" w:fill="FFFFFF"/>
      </w:rPr>
      <w:t>ул. Горького, д. 2, г. Сыктывкар, 167000, телефон 8(8212) 298-007</w:t>
    </w:r>
    <w:r w:rsidRPr="005F0BED">
      <w:rPr>
        <w:rFonts w:ascii="Times New Roman" w:hAnsi="Times New Roman"/>
        <w:b/>
        <w:color w:val="7F553D"/>
        <w:sz w:val="16"/>
        <w:szCs w:val="16"/>
      </w:rPr>
      <w:br/>
    </w:r>
    <w:r w:rsidRPr="005F0BED">
      <w:rPr>
        <w:rFonts w:ascii="Times New Roman" w:hAnsi="Times New Roman"/>
        <w:b/>
        <w:color w:val="7F553D"/>
        <w:sz w:val="16"/>
        <w:szCs w:val="16"/>
        <w:shd w:val="clear" w:color="auto" w:fill="FFFFFF"/>
      </w:rPr>
      <w:t xml:space="preserve">— </w:t>
    </w:r>
    <w:r w:rsidRPr="005F0BED">
      <w:rPr>
        <w:rFonts w:ascii="Times New Roman" w:hAnsi="Times New Roman"/>
        <w:b/>
        <w:color w:val="7F553D"/>
        <w:sz w:val="16"/>
        <w:szCs w:val="16"/>
      </w:rPr>
      <w:br/>
    </w:r>
    <w:r w:rsidRPr="005F0BED">
      <w:rPr>
        <w:rFonts w:ascii="Times New Roman" w:hAnsi="Times New Roman"/>
        <w:b/>
        <w:color w:val="7F553D"/>
        <w:sz w:val="16"/>
        <w:szCs w:val="16"/>
        <w:lang w:val="en-US"/>
      </w:rPr>
      <w:t>e</w:t>
    </w:r>
    <w:r w:rsidRPr="005F0BED">
      <w:rPr>
        <w:rFonts w:ascii="Times New Roman" w:hAnsi="Times New Roman"/>
        <w:b/>
        <w:color w:val="7F553D"/>
        <w:sz w:val="16"/>
        <w:szCs w:val="16"/>
      </w:rPr>
      <w:t>-</w:t>
    </w:r>
    <w:r w:rsidRPr="005F0BED">
      <w:rPr>
        <w:rFonts w:ascii="Times New Roman" w:hAnsi="Times New Roman"/>
        <w:b/>
        <w:color w:val="7F553D"/>
        <w:sz w:val="16"/>
        <w:szCs w:val="16"/>
        <w:lang w:val="en-US"/>
      </w:rPr>
      <w:t>mail</w:t>
    </w:r>
    <w:r w:rsidRPr="005F0BED">
      <w:rPr>
        <w:rFonts w:ascii="Times New Roman" w:hAnsi="Times New Roman"/>
        <w:b/>
        <w:color w:val="7F553D"/>
        <w:sz w:val="16"/>
        <w:szCs w:val="16"/>
      </w:rPr>
      <w:t xml:space="preserve">: </w:t>
    </w:r>
    <w:hyperlink r:id="rId1" w:history="1">
      <w:r w:rsidRPr="005F0BED">
        <w:rPr>
          <w:rStyle w:val="a5"/>
          <w:rFonts w:ascii="Times New Roman" w:hAnsi="Times New Roman"/>
          <w:b/>
          <w:color w:val="7F553D"/>
          <w:sz w:val="16"/>
          <w:szCs w:val="16"/>
          <w:lang w:val="en-US"/>
        </w:rPr>
        <w:t>cki</w:t>
      </w:r>
      <w:r w:rsidRPr="005F0BED">
        <w:rPr>
          <w:rStyle w:val="a5"/>
          <w:rFonts w:ascii="Times New Roman" w:hAnsi="Times New Roman"/>
          <w:b/>
          <w:color w:val="7F553D"/>
          <w:sz w:val="16"/>
          <w:szCs w:val="16"/>
        </w:rPr>
        <w:t>-</w:t>
      </w:r>
      <w:r w:rsidRPr="005F0BED">
        <w:rPr>
          <w:rStyle w:val="a5"/>
          <w:rFonts w:ascii="Times New Roman" w:hAnsi="Times New Roman"/>
          <w:b/>
          <w:color w:val="7F553D"/>
          <w:sz w:val="16"/>
          <w:szCs w:val="16"/>
          <w:lang w:val="en-US"/>
        </w:rPr>
        <w:t>ugor</w:t>
      </w:r>
      <w:r w:rsidRPr="005F0BED">
        <w:rPr>
          <w:rStyle w:val="a5"/>
          <w:rFonts w:ascii="Times New Roman" w:hAnsi="Times New Roman"/>
          <w:b/>
          <w:color w:val="7F553D"/>
          <w:sz w:val="16"/>
          <w:szCs w:val="16"/>
        </w:rPr>
        <w:t>.</w:t>
      </w:r>
      <w:r w:rsidRPr="005F0BED">
        <w:rPr>
          <w:rStyle w:val="a5"/>
          <w:rFonts w:ascii="Times New Roman" w:hAnsi="Times New Roman"/>
          <w:b/>
          <w:color w:val="7F553D"/>
          <w:sz w:val="16"/>
          <w:szCs w:val="16"/>
          <w:lang w:val="en-US"/>
        </w:rPr>
        <w:t>info</w:t>
      </w:r>
      <w:r w:rsidRPr="005F0BED">
        <w:rPr>
          <w:rStyle w:val="a5"/>
          <w:rFonts w:ascii="Times New Roman" w:hAnsi="Times New Roman"/>
          <w:b/>
          <w:color w:val="7F553D"/>
          <w:sz w:val="16"/>
          <w:szCs w:val="16"/>
        </w:rPr>
        <w:t>@</w:t>
      </w:r>
      <w:r w:rsidRPr="005F0BED">
        <w:rPr>
          <w:rStyle w:val="a5"/>
          <w:rFonts w:ascii="Times New Roman" w:hAnsi="Times New Roman"/>
          <w:b/>
          <w:color w:val="7F553D"/>
          <w:sz w:val="16"/>
          <w:szCs w:val="16"/>
          <w:lang w:val="en-US"/>
        </w:rPr>
        <w:t>mail</w:t>
      </w:r>
      <w:r w:rsidRPr="005F0BED">
        <w:rPr>
          <w:rStyle w:val="a5"/>
          <w:rFonts w:ascii="Times New Roman" w:hAnsi="Times New Roman"/>
          <w:b/>
          <w:color w:val="7F553D"/>
          <w:sz w:val="16"/>
          <w:szCs w:val="16"/>
        </w:rPr>
        <w:t>.</w:t>
      </w:r>
      <w:r w:rsidRPr="005F0BED">
        <w:rPr>
          <w:rStyle w:val="a5"/>
          <w:rFonts w:ascii="Times New Roman" w:hAnsi="Times New Roman"/>
          <w:b/>
          <w:color w:val="7F553D"/>
          <w:sz w:val="16"/>
          <w:szCs w:val="16"/>
          <w:lang w:val="en-US"/>
        </w:rPr>
        <w:t>ru</w:t>
      </w:r>
    </w:hyperlink>
  </w:p>
  <w:p w:rsidR="00F6773C" w:rsidRPr="005F0BED" w:rsidRDefault="00F6773C" w:rsidP="00E80A5A">
    <w:pPr>
      <w:pStyle w:val="a9"/>
      <w:jc w:val="center"/>
      <w:rPr>
        <w:rFonts w:ascii="Times New Roman" w:hAnsi="Times New Roman"/>
        <w:b/>
        <w:color w:val="7F553D"/>
        <w:sz w:val="16"/>
        <w:szCs w:val="16"/>
      </w:rPr>
    </w:pPr>
    <w:r w:rsidRPr="005F0BED">
      <w:rPr>
        <w:rFonts w:ascii="Times New Roman" w:hAnsi="Times New Roman"/>
        <w:b/>
        <w:color w:val="7F553D"/>
        <w:sz w:val="16"/>
        <w:szCs w:val="16"/>
        <w:shd w:val="clear" w:color="auto" w:fill="FFFFFF"/>
      </w:rPr>
      <w:t>www.ugor.</w:t>
    </w:r>
    <w:r w:rsidRPr="005F0BED">
      <w:rPr>
        <w:rFonts w:ascii="Times New Roman" w:hAnsi="Times New Roman"/>
        <w:b/>
        <w:color w:val="7F553D"/>
        <w:sz w:val="16"/>
        <w:szCs w:val="16"/>
        <w:shd w:val="clear" w:color="auto" w:fill="FFFFFF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3C" w:rsidRDefault="00F6773C" w:rsidP="001575E9">
      <w:pPr>
        <w:spacing w:after="0" w:line="240" w:lineRule="auto"/>
      </w:pPr>
      <w:r>
        <w:separator/>
      </w:r>
    </w:p>
  </w:footnote>
  <w:footnote w:type="continuationSeparator" w:id="0">
    <w:p w:rsidR="00F6773C" w:rsidRDefault="00F6773C" w:rsidP="0015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32569"/>
    <w:multiLevelType w:val="hybridMultilevel"/>
    <w:tmpl w:val="55EEE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C63C2"/>
    <w:multiLevelType w:val="hybridMultilevel"/>
    <w:tmpl w:val="881C1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11F9A"/>
    <w:multiLevelType w:val="hybridMultilevel"/>
    <w:tmpl w:val="1D021E1E"/>
    <w:lvl w:ilvl="0" w:tplc="D85E4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EC"/>
    <w:rsid w:val="00000108"/>
    <w:rsid w:val="00000C5B"/>
    <w:rsid w:val="000013E2"/>
    <w:rsid w:val="000019AA"/>
    <w:rsid w:val="0000260C"/>
    <w:rsid w:val="00005B93"/>
    <w:rsid w:val="0001032E"/>
    <w:rsid w:val="00011089"/>
    <w:rsid w:val="0001280C"/>
    <w:rsid w:val="000130DB"/>
    <w:rsid w:val="00014DBD"/>
    <w:rsid w:val="00016763"/>
    <w:rsid w:val="000168A8"/>
    <w:rsid w:val="00020391"/>
    <w:rsid w:val="00021E8F"/>
    <w:rsid w:val="00022299"/>
    <w:rsid w:val="00022636"/>
    <w:rsid w:val="00023DD5"/>
    <w:rsid w:val="000243AF"/>
    <w:rsid w:val="000263C0"/>
    <w:rsid w:val="00027663"/>
    <w:rsid w:val="00030EF8"/>
    <w:rsid w:val="000313BA"/>
    <w:rsid w:val="00033F95"/>
    <w:rsid w:val="000352A8"/>
    <w:rsid w:val="00035346"/>
    <w:rsid w:val="00035FE1"/>
    <w:rsid w:val="000375A7"/>
    <w:rsid w:val="00040671"/>
    <w:rsid w:val="00040F1F"/>
    <w:rsid w:val="000413AF"/>
    <w:rsid w:val="000428C9"/>
    <w:rsid w:val="00042B52"/>
    <w:rsid w:val="00044E9A"/>
    <w:rsid w:val="0004507E"/>
    <w:rsid w:val="000459E2"/>
    <w:rsid w:val="00045C4D"/>
    <w:rsid w:val="00046EE4"/>
    <w:rsid w:val="0004785E"/>
    <w:rsid w:val="00047948"/>
    <w:rsid w:val="0005096F"/>
    <w:rsid w:val="00050D63"/>
    <w:rsid w:val="0005170D"/>
    <w:rsid w:val="00052578"/>
    <w:rsid w:val="0005436B"/>
    <w:rsid w:val="00054F57"/>
    <w:rsid w:val="000556E5"/>
    <w:rsid w:val="00056E2E"/>
    <w:rsid w:val="0005752B"/>
    <w:rsid w:val="00057DE2"/>
    <w:rsid w:val="000612EE"/>
    <w:rsid w:val="0006165A"/>
    <w:rsid w:val="0006416A"/>
    <w:rsid w:val="00066E1E"/>
    <w:rsid w:val="000701DB"/>
    <w:rsid w:val="000709A8"/>
    <w:rsid w:val="0007115F"/>
    <w:rsid w:val="00071241"/>
    <w:rsid w:val="0007164C"/>
    <w:rsid w:val="00072515"/>
    <w:rsid w:val="000726FD"/>
    <w:rsid w:val="0007496B"/>
    <w:rsid w:val="00075C2A"/>
    <w:rsid w:val="00077922"/>
    <w:rsid w:val="00080224"/>
    <w:rsid w:val="0008301C"/>
    <w:rsid w:val="00083DFF"/>
    <w:rsid w:val="000845A7"/>
    <w:rsid w:val="000848EA"/>
    <w:rsid w:val="00084A50"/>
    <w:rsid w:val="000923A7"/>
    <w:rsid w:val="0009404B"/>
    <w:rsid w:val="000940EA"/>
    <w:rsid w:val="0009421E"/>
    <w:rsid w:val="0009468C"/>
    <w:rsid w:val="00095021"/>
    <w:rsid w:val="000952C8"/>
    <w:rsid w:val="000952D1"/>
    <w:rsid w:val="00097519"/>
    <w:rsid w:val="000A015E"/>
    <w:rsid w:val="000A2285"/>
    <w:rsid w:val="000A5256"/>
    <w:rsid w:val="000A66DC"/>
    <w:rsid w:val="000A6921"/>
    <w:rsid w:val="000A72AB"/>
    <w:rsid w:val="000A7742"/>
    <w:rsid w:val="000A7BA9"/>
    <w:rsid w:val="000B2C9C"/>
    <w:rsid w:val="000B3E2B"/>
    <w:rsid w:val="000B4452"/>
    <w:rsid w:val="000B44D8"/>
    <w:rsid w:val="000B682D"/>
    <w:rsid w:val="000C0374"/>
    <w:rsid w:val="000C2B69"/>
    <w:rsid w:val="000C390F"/>
    <w:rsid w:val="000C3D68"/>
    <w:rsid w:val="000C5CF2"/>
    <w:rsid w:val="000D1B41"/>
    <w:rsid w:val="000D2D2E"/>
    <w:rsid w:val="000D2E4F"/>
    <w:rsid w:val="000D2E54"/>
    <w:rsid w:val="000D391E"/>
    <w:rsid w:val="000D45E5"/>
    <w:rsid w:val="000D6706"/>
    <w:rsid w:val="000D70B1"/>
    <w:rsid w:val="000D7110"/>
    <w:rsid w:val="000E0438"/>
    <w:rsid w:val="000E10B1"/>
    <w:rsid w:val="000E2BD1"/>
    <w:rsid w:val="000E4F57"/>
    <w:rsid w:val="000E5947"/>
    <w:rsid w:val="000E6439"/>
    <w:rsid w:val="000E650B"/>
    <w:rsid w:val="000E735C"/>
    <w:rsid w:val="000F12D3"/>
    <w:rsid w:val="000F20A2"/>
    <w:rsid w:val="000F2341"/>
    <w:rsid w:val="000F3823"/>
    <w:rsid w:val="000F3A80"/>
    <w:rsid w:val="000F3BAC"/>
    <w:rsid w:val="000F3CFD"/>
    <w:rsid w:val="000F3DB1"/>
    <w:rsid w:val="000F4434"/>
    <w:rsid w:val="000F4655"/>
    <w:rsid w:val="000F50AD"/>
    <w:rsid w:val="000F5B92"/>
    <w:rsid w:val="0010149F"/>
    <w:rsid w:val="00101A75"/>
    <w:rsid w:val="00101DB7"/>
    <w:rsid w:val="00102837"/>
    <w:rsid w:val="0010294B"/>
    <w:rsid w:val="00105ADA"/>
    <w:rsid w:val="00107013"/>
    <w:rsid w:val="0010791C"/>
    <w:rsid w:val="00107CB8"/>
    <w:rsid w:val="00110072"/>
    <w:rsid w:val="0011012E"/>
    <w:rsid w:val="00110170"/>
    <w:rsid w:val="0011079D"/>
    <w:rsid w:val="00111995"/>
    <w:rsid w:val="00113AB4"/>
    <w:rsid w:val="0011404C"/>
    <w:rsid w:val="0011480A"/>
    <w:rsid w:val="001151FB"/>
    <w:rsid w:val="001159CF"/>
    <w:rsid w:val="0011658A"/>
    <w:rsid w:val="0011725C"/>
    <w:rsid w:val="001218BE"/>
    <w:rsid w:val="001219D4"/>
    <w:rsid w:val="00122601"/>
    <w:rsid w:val="001241BF"/>
    <w:rsid w:val="00125E3D"/>
    <w:rsid w:val="001269EE"/>
    <w:rsid w:val="00127321"/>
    <w:rsid w:val="00127356"/>
    <w:rsid w:val="00130122"/>
    <w:rsid w:val="00130DFF"/>
    <w:rsid w:val="00131726"/>
    <w:rsid w:val="0013178C"/>
    <w:rsid w:val="0013218B"/>
    <w:rsid w:val="0013221A"/>
    <w:rsid w:val="00133012"/>
    <w:rsid w:val="0013358E"/>
    <w:rsid w:val="0013394F"/>
    <w:rsid w:val="00133B40"/>
    <w:rsid w:val="00134398"/>
    <w:rsid w:val="00134BFF"/>
    <w:rsid w:val="00136BCD"/>
    <w:rsid w:val="00142E29"/>
    <w:rsid w:val="00145DAF"/>
    <w:rsid w:val="00146890"/>
    <w:rsid w:val="001471AF"/>
    <w:rsid w:val="00150DD4"/>
    <w:rsid w:val="0015148C"/>
    <w:rsid w:val="001521F5"/>
    <w:rsid w:val="00152AE9"/>
    <w:rsid w:val="00154A3F"/>
    <w:rsid w:val="0015643B"/>
    <w:rsid w:val="001575E9"/>
    <w:rsid w:val="001606F9"/>
    <w:rsid w:val="00160B7D"/>
    <w:rsid w:val="00161CE3"/>
    <w:rsid w:val="001621E7"/>
    <w:rsid w:val="00163C7B"/>
    <w:rsid w:val="00164B4A"/>
    <w:rsid w:val="00165570"/>
    <w:rsid w:val="00166744"/>
    <w:rsid w:val="00167133"/>
    <w:rsid w:val="00170206"/>
    <w:rsid w:val="00170A7A"/>
    <w:rsid w:val="00172208"/>
    <w:rsid w:val="00172993"/>
    <w:rsid w:val="00175708"/>
    <w:rsid w:val="001757F1"/>
    <w:rsid w:val="001760D1"/>
    <w:rsid w:val="001764F5"/>
    <w:rsid w:val="0017663E"/>
    <w:rsid w:val="00176EC6"/>
    <w:rsid w:val="001847A9"/>
    <w:rsid w:val="00184CF4"/>
    <w:rsid w:val="00185A65"/>
    <w:rsid w:val="0019096F"/>
    <w:rsid w:val="00195D09"/>
    <w:rsid w:val="00196A70"/>
    <w:rsid w:val="001A06EC"/>
    <w:rsid w:val="001A0DF6"/>
    <w:rsid w:val="001A156D"/>
    <w:rsid w:val="001A1CDB"/>
    <w:rsid w:val="001A2AE7"/>
    <w:rsid w:val="001A30C9"/>
    <w:rsid w:val="001A318E"/>
    <w:rsid w:val="001A47B2"/>
    <w:rsid w:val="001A48C5"/>
    <w:rsid w:val="001A4ED3"/>
    <w:rsid w:val="001A604F"/>
    <w:rsid w:val="001A61EC"/>
    <w:rsid w:val="001A7057"/>
    <w:rsid w:val="001B0359"/>
    <w:rsid w:val="001B08CD"/>
    <w:rsid w:val="001B0C43"/>
    <w:rsid w:val="001B19D4"/>
    <w:rsid w:val="001B2D0C"/>
    <w:rsid w:val="001B4363"/>
    <w:rsid w:val="001B4EF1"/>
    <w:rsid w:val="001B5C05"/>
    <w:rsid w:val="001B5E6F"/>
    <w:rsid w:val="001B60E1"/>
    <w:rsid w:val="001B6F5C"/>
    <w:rsid w:val="001C0F6A"/>
    <w:rsid w:val="001C1E19"/>
    <w:rsid w:val="001C2395"/>
    <w:rsid w:val="001C296D"/>
    <w:rsid w:val="001C3DC8"/>
    <w:rsid w:val="001C4E01"/>
    <w:rsid w:val="001C6F97"/>
    <w:rsid w:val="001C72CA"/>
    <w:rsid w:val="001D026A"/>
    <w:rsid w:val="001D0C4B"/>
    <w:rsid w:val="001D3889"/>
    <w:rsid w:val="001D705D"/>
    <w:rsid w:val="001D70DF"/>
    <w:rsid w:val="001D7BA4"/>
    <w:rsid w:val="001E06CD"/>
    <w:rsid w:val="001E177C"/>
    <w:rsid w:val="001E17E4"/>
    <w:rsid w:val="001E1A60"/>
    <w:rsid w:val="001E1D81"/>
    <w:rsid w:val="001E4AC9"/>
    <w:rsid w:val="001E4E72"/>
    <w:rsid w:val="001E5DCC"/>
    <w:rsid w:val="001E61EB"/>
    <w:rsid w:val="001E7A47"/>
    <w:rsid w:val="001E7FAE"/>
    <w:rsid w:val="001F0D9B"/>
    <w:rsid w:val="001F0F3F"/>
    <w:rsid w:val="001F1BFB"/>
    <w:rsid w:val="001F37BF"/>
    <w:rsid w:val="001F6E4E"/>
    <w:rsid w:val="001F7EB0"/>
    <w:rsid w:val="002009FD"/>
    <w:rsid w:val="002015EA"/>
    <w:rsid w:val="002023CB"/>
    <w:rsid w:val="00206923"/>
    <w:rsid w:val="00213A22"/>
    <w:rsid w:val="00213FE6"/>
    <w:rsid w:val="00214994"/>
    <w:rsid w:val="002152AC"/>
    <w:rsid w:val="00215D10"/>
    <w:rsid w:val="00217AEC"/>
    <w:rsid w:val="00220514"/>
    <w:rsid w:val="002222A4"/>
    <w:rsid w:val="002224B3"/>
    <w:rsid w:val="00223BFA"/>
    <w:rsid w:val="00223D8A"/>
    <w:rsid w:val="00224599"/>
    <w:rsid w:val="002258E7"/>
    <w:rsid w:val="002260A8"/>
    <w:rsid w:val="002312C8"/>
    <w:rsid w:val="00231F79"/>
    <w:rsid w:val="00232263"/>
    <w:rsid w:val="0023357C"/>
    <w:rsid w:val="00234496"/>
    <w:rsid w:val="00234D27"/>
    <w:rsid w:val="00234F3A"/>
    <w:rsid w:val="00241394"/>
    <w:rsid w:val="00241DB5"/>
    <w:rsid w:val="00242C48"/>
    <w:rsid w:val="00242C67"/>
    <w:rsid w:val="00244DEE"/>
    <w:rsid w:val="002457EF"/>
    <w:rsid w:val="00245AA3"/>
    <w:rsid w:val="0024691A"/>
    <w:rsid w:val="002473AC"/>
    <w:rsid w:val="002507EF"/>
    <w:rsid w:val="00250ECE"/>
    <w:rsid w:val="00254395"/>
    <w:rsid w:val="00256BF5"/>
    <w:rsid w:val="00256D63"/>
    <w:rsid w:val="002624A4"/>
    <w:rsid w:val="00262DA7"/>
    <w:rsid w:val="002633F3"/>
    <w:rsid w:val="00263E43"/>
    <w:rsid w:val="00265C9E"/>
    <w:rsid w:val="00266376"/>
    <w:rsid w:val="00266679"/>
    <w:rsid w:val="0027021A"/>
    <w:rsid w:val="00271174"/>
    <w:rsid w:val="0027310F"/>
    <w:rsid w:val="0027358B"/>
    <w:rsid w:val="002739C9"/>
    <w:rsid w:val="0028057E"/>
    <w:rsid w:val="002808BC"/>
    <w:rsid w:val="00280920"/>
    <w:rsid w:val="002810C0"/>
    <w:rsid w:val="00281C1E"/>
    <w:rsid w:val="00285334"/>
    <w:rsid w:val="00287D01"/>
    <w:rsid w:val="00290057"/>
    <w:rsid w:val="00290690"/>
    <w:rsid w:val="0029111D"/>
    <w:rsid w:val="0029214C"/>
    <w:rsid w:val="002925DE"/>
    <w:rsid w:val="00293136"/>
    <w:rsid w:val="00295477"/>
    <w:rsid w:val="002955EE"/>
    <w:rsid w:val="00295837"/>
    <w:rsid w:val="00295E1D"/>
    <w:rsid w:val="00295E37"/>
    <w:rsid w:val="00296251"/>
    <w:rsid w:val="0029664D"/>
    <w:rsid w:val="002968A8"/>
    <w:rsid w:val="002A21BE"/>
    <w:rsid w:val="002A21D4"/>
    <w:rsid w:val="002A2842"/>
    <w:rsid w:val="002A2FCD"/>
    <w:rsid w:val="002A474A"/>
    <w:rsid w:val="002A4F63"/>
    <w:rsid w:val="002A55C1"/>
    <w:rsid w:val="002A63AE"/>
    <w:rsid w:val="002A68ED"/>
    <w:rsid w:val="002A6CB0"/>
    <w:rsid w:val="002A6D8B"/>
    <w:rsid w:val="002A77CB"/>
    <w:rsid w:val="002A7A44"/>
    <w:rsid w:val="002B03A1"/>
    <w:rsid w:val="002B17E5"/>
    <w:rsid w:val="002B4471"/>
    <w:rsid w:val="002B5068"/>
    <w:rsid w:val="002C090C"/>
    <w:rsid w:val="002C1883"/>
    <w:rsid w:val="002C30DD"/>
    <w:rsid w:val="002C4CB4"/>
    <w:rsid w:val="002C5457"/>
    <w:rsid w:val="002C6131"/>
    <w:rsid w:val="002C6D5A"/>
    <w:rsid w:val="002C6EA4"/>
    <w:rsid w:val="002D0780"/>
    <w:rsid w:val="002D211E"/>
    <w:rsid w:val="002D2170"/>
    <w:rsid w:val="002D2549"/>
    <w:rsid w:val="002D2A4B"/>
    <w:rsid w:val="002D3F1A"/>
    <w:rsid w:val="002D5B75"/>
    <w:rsid w:val="002D5CD4"/>
    <w:rsid w:val="002D5F0A"/>
    <w:rsid w:val="002D774E"/>
    <w:rsid w:val="002E0106"/>
    <w:rsid w:val="002E0865"/>
    <w:rsid w:val="002E222D"/>
    <w:rsid w:val="002E31D5"/>
    <w:rsid w:val="002E4CB4"/>
    <w:rsid w:val="002E5EC3"/>
    <w:rsid w:val="002E6ACE"/>
    <w:rsid w:val="002E6DF2"/>
    <w:rsid w:val="002E72DC"/>
    <w:rsid w:val="002F04E3"/>
    <w:rsid w:val="002F21A1"/>
    <w:rsid w:val="002F5B69"/>
    <w:rsid w:val="002F6C92"/>
    <w:rsid w:val="002F76C8"/>
    <w:rsid w:val="00300496"/>
    <w:rsid w:val="003014A3"/>
    <w:rsid w:val="00301E15"/>
    <w:rsid w:val="0030633F"/>
    <w:rsid w:val="003071A5"/>
    <w:rsid w:val="00307930"/>
    <w:rsid w:val="00307EC7"/>
    <w:rsid w:val="0031173D"/>
    <w:rsid w:val="00315D22"/>
    <w:rsid w:val="00315D9E"/>
    <w:rsid w:val="003165B2"/>
    <w:rsid w:val="00316D9A"/>
    <w:rsid w:val="00316FB9"/>
    <w:rsid w:val="0031766A"/>
    <w:rsid w:val="00317776"/>
    <w:rsid w:val="00320016"/>
    <w:rsid w:val="003214BF"/>
    <w:rsid w:val="00322FB7"/>
    <w:rsid w:val="0032367C"/>
    <w:rsid w:val="00324E57"/>
    <w:rsid w:val="00325022"/>
    <w:rsid w:val="003265CF"/>
    <w:rsid w:val="00327F31"/>
    <w:rsid w:val="00332047"/>
    <w:rsid w:val="00332A5F"/>
    <w:rsid w:val="00333BFE"/>
    <w:rsid w:val="00334803"/>
    <w:rsid w:val="00334DC3"/>
    <w:rsid w:val="00334E98"/>
    <w:rsid w:val="0033682F"/>
    <w:rsid w:val="00337256"/>
    <w:rsid w:val="00337448"/>
    <w:rsid w:val="00337ABD"/>
    <w:rsid w:val="00341609"/>
    <w:rsid w:val="00342119"/>
    <w:rsid w:val="00343C05"/>
    <w:rsid w:val="00344140"/>
    <w:rsid w:val="00345CD9"/>
    <w:rsid w:val="0034628E"/>
    <w:rsid w:val="00346921"/>
    <w:rsid w:val="00346B3F"/>
    <w:rsid w:val="003513DA"/>
    <w:rsid w:val="00352960"/>
    <w:rsid w:val="00353D09"/>
    <w:rsid w:val="00354B40"/>
    <w:rsid w:val="00354FF9"/>
    <w:rsid w:val="00355638"/>
    <w:rsid w:val="00355BC4"/>
    <w:rsid w:val="00356362"/>
    <w:rsid w:val="00357E8D"/>
    <w:rsid w:val="0036045B"/>
    <w:rsid w:val="00362BCB"/>
    <w:rsid w:val="003646AE"/>
    <w:rsid w:val="00364819"/>
    <w:rsid w:val="0036513E"/>
    <w:rsid w:val="0036520A"/>
    <w:rsid w:val="00365305"/>
    <w:rsid w:val="00367665"/>
    <w:rsid w:val="00371163"/>
    <w:rsid w:val="00375AFC"/>
    <w:rsid w:val="003771C5"/>
    <w:rsid w:val="00377305"/>
    <w:rsid w:val="0037759E"/>
    <w:rsid w:val="00380EB3"/>
    <w:rsid w:val="00381A1E"/>
    <w:rsid w:val="003825FF"/>
    <w:rsid w:val="00383038"/>
    <w:rsid w:val="00385571"/>
    <w:rsid w:val="0038677A"/>
    <w:rsid w:val="003901FD"/>
    <w:rsid w:val="00390EFE"/>
    <w:rsid w:val="00391BE4"/>
    <w:rsid w:val="003923EE"/>
    <w:rsid w:val="00394D09"/>
    <w:rsid w:val="0039545A"/>
    <w:rsid w:val="003956A4"/>
    <w:rsid w:val="0039574C"/>
    <w:rsid w:val="003979DF"/>
    <w:rsid w:val="00397CC6"/>
    <w:rsid w:val="003A1930"/>
    <w:rsid w:val="003A2299"/>
    <w:rsid w:val="003A361F"/>
    <w:rsid w:val="003A6121"/>
    <w:rsid w:val="003A6A07"/>
    <w:rsid w:val="003A6A66"/>
    <w:rsid w:val="003A6C37"/>
    <w:rsid w:val="003A7D4C"/>
    <w:rsid w:val="003B1111"/>
    <w:rsid w:val="003B1CCF"/>
    <w:rsid w:val="003B212B"/>
    <w:rsid w:val="003B2C3C"/>
    <w:rsid w:val="003B2F4F"/>
    <w:rsid w:val="003B2FD8"/>
    <w:rsid w:val="003B30C9"/>
    <w:rsid w:val="003B3215"/>
    <w:rsid w:val="003B3727"/>
    <w:rsid w:val="003B3B8A"/>
    <w:rsid w:val="003B3F60"/>
    <w:rsid w:val="003B4B95"/>
    <w:rsid w:val="003B51BF"/>
    <w:rsid w:val="003B535E"/>
    <w:rsid w:val="003B6354"/>
    <w:rsid w:val="003B7FED"/>
    <w:rsid w:val="003C0AB3"/>
    <w:rsid w:val="003C0FFD"/>
    <w:rsid w:val="003C49E7"/>
    <w:rsid w:val="003C4A56"/>
    <w:rsid w:val="003C4A93"/>
    <w:rsid w:val="003C52CC"/>
    <w:rsid w:val="003C62FB"/>
    <w:rsid w:val="003C63C7"/>
    <w:rsid w:val="003C6737"/>
    <w:rsid w:val="003C6E3B"/>
    <w:rsid w:val="003C75A4"/>
    <w:rsid w:val="003C780B"/>
    <w:rsid w:val="003D01DA"/>
    <w:rsid w:val="003D1953"/>
    <w:rsid w:val="003D2A79"/>
    <w:rsid w:val="003D3912"/>
    <w:rsid w:val="003D5067"/>
    <w:rsid w:val="003D527C"/>
    <w:rsid w:val="003D7665"/>
    <w:rsid w:val="003D7D95"/>
    <w:rsid w:val="003E07C7"/>
    <w:rsid w:val="003E1132"/>
    <w:rsid w:val="003E236C"/>
    <w:rsid w:val="003E3798"/>
    <w:rsid w:val="003E4668"/>
    <w:rsid w:val="003E7BFE"/>
    <w:rsid w:val="003F1075"/>
    <w:rsid w:val="003F1AD8"/>
    <w:rsid w:val="003F52EF"/>
    <w:rsid w:val="003F5BB9"/>
    <w:rsid w:val="003F5C28"/>
    <w:rsid w:val="003F5C69"/>
    <w:rsid w:val="003F5EF1"/>
    <w:rsid w:val="003F6D4B"/>
    <w:rsid w:val="00400172"/>
    <w:rsid w:val="00400471"/>
    <w:rsid w:val="00400ECA"/>
    <w:rsid w:val="00404D5A"/>
    <w:rsid w:val="0040505E"/>
    <w:rsid w:val="00405DFA"/>
    <w:rsid w:val="00405FC7"/>
    <w:rsid w:val="00406705"/>
    <w:rsid w:val="00406B58"/>
    <w:rsid w:val="00407163"/>
    <w:rsid w:val="0040728A"/>
    <w:rsid w:val="00407EF8"/>
    <w:rsid w:val="004125C4"/>
    <w:rsid w:val="00412857"/>
    <w:rsid w:val="004145EB"/>
    <w:rsid w:val="00420CBD"/>
    <w:rsid w:val="00421A92"/>
    <w:rsid w:val="00421DD9"/>
    <w:rsid w:val="00422662"/>
    <w:rsid w:val="00425845"/>
    <w:rsid w:val="004260B7"/>
    <w:rsid w:val="00426529"/>
    <w:rsid w:val="004325DA"/>
    <w:rsid w:val="004342D4"/>
    <w:rsid w:val="0043556D"/>
    <w:rsid w:val="00436EE4"/>
    <w:rsid w:val="00437596"/>
    <w:rsid w:val="00443792"/>
    <w:rsid w:val="00443B32"/>
    <w:rsid w:val="00443B99"/>
    <w:rsid w:val="00444ECF"/>
    <w:rsid w:val="0044590A"/>
    <w:rsid w:val="0044792E"/>
    <w:rsid w:val="0045082C"/>
    <w:rsid w:val="004509B5"/>
    <w:rsid w:val="00452D9F"/>
    <w:rsid w:val="004547CE"/>
    <w:rsid w:val="00457636"/>
    <w:rsid w:val="00457DA9"/>
    <w:rsid w:val="00457F25"/>
    <w:rsid w:val="00461C52"/>
    <w:rsid w:val="00462E27"/>
    <w:rsid w:val="004646C2"/>
    <w:rsid w:val="00464867"/>
    <w:rsid w:val="004653D9"/>
    <w:rsid w:val="0046648C"/>
    <w:rsid w:val="00466CD0"/>
    <w:rsid w:val="004709FB"/>
    <w:rsid w:val="00470CB7"/>
    <w:rsid w:val="00470DAE"/>
    <w:rsid w:val="00470F78"/>
    <w:rsid w:val="00471066"/>
    <w:rsid w:val="00471B86"/>
    <w:rsid w:val="00474262"/>
    <w:rsid w:val="0047526E"/>
    <w:rsid w:val="0047541C"/>
    <w:rsid w:val="00476CED"/>
    <w:rsid w:val="00476EE0"/>
    <w:rsid w:val="00481615"/>
    <w:rsid w:val="00481CAF"/>
    <w:rsid w:val="00482148"/>
    <w:rsid w:val="00483803"/>
    <w:rsid w:val="00483F7F"/>
    <w:rsid w:val="00484037"/>
    <w:rsid w:val="00485F90"/>
    <w:rsid w:val="004908A6"/>
    <w:rsid w:val="00490A84"/>
    <w:rsid w:val="00491414"/>
    <w:rsid w:val="00495702"/>
    <w:rsid w:val="00495767"/>
    <w:rsid w:val="00495906"/>
    <w:rsid w:val="00497165"/>
    <w:rsid w:val="004A04C5"/>
    <w:rsid w:val="004A0B3F"/>
    <w:rsid w:val="004A112C"/>
    <w:rsid w:val="004A2C89"/>
    <w:rsid w:val="004A42D4"/>
    <w:rsid w:val="004A5554"/>
    <w:rsid w:val="004A61DD"/>
    <w:rsid w:val="004B0874"/>
    <w:rsid w:val="004B0A49"/>
    <w:rsid w:val="004B0D90"/>
    <w:rsid w:val="004B2F9D"/>
    <w:rsid w:val="004B330B"/>
    <w:rsid w:val="004B3F99"/>
    <w:rsid w:val="004B47C5"/>
    <w:rsid w:val="004B5100"/>
    <w:rsid w:val="004B54D8"/>
    <w:rsid w:val="004B54F4"/>
    <w:rsid w:val="004B60CF"/>
    <w:rsid w:val="004C0908"/>
    <w:rsid w:val="004C090C"/>
    <w:rsid w:val="004C3724"/>
    <w:rsid w:val="004C3AD0"/>
    <w:rsid w:val="004C509C"/>
    <w:rsid w:val="004C51F5"/>
    <w:rsid w:val="004C6839"/>
    <w:rsid w:val="004C6C1E"/>
    <w:rsid w:val="004D0971"/>
    <w:rsid w:val="004D122D"/>
    <w:rsid w:val="004D23C8"/>
    <w:rsid w:val="004D2873"/>
    <w:rsid w:val="004D3EF4"/>
    <w:rsid w:val="004D658C"/>
    <w:rsid w:val="004D6828"/>
    <w:rsid w:val="004D6B14"/>
    <w:rsid w:val="004D6B95"/>
    <w:rsid w:val="004D728E"/>
    <w:rsid w:val="004E1390"/>
    <w:rsid w:val="004E1561"/>
    <w:rsid w:val="004E3403"/>
    <w:rsid w:val="004E3B4A"/>
    <w:rsid w:val="004E5AFD"/>
    <w:rsid w:val="004E7DA5"/>
    <w:rsid w:val="004F0EB8"/>
    <w:rsid w:val="004F31FA"/>
    <w:rsid w:val="004F4E84"/>
    <w:rsid w:val="004F4F68"/>
    <w:rsid w:val="004F552C"/>
    <w:rsid w:val="004F6361"/>
    <w:rsid w:val="004F7298"/>
    <w:rsid w:val="00500FE6"/>
    <w:rsid w:val="00501A0F"/>
    <w:rsid w:val="00501E08"/>
    <w:rsid w:val="00501E68"/>
    <w:rsid w:val="005026AA"/>
    <w:rsid w:val="00502BA9"/>
    <w:rsid w:val="005036AA"/>
    <w:rsid w:val="00505C75"/>
    <w:rsid w:val="00510D4A"/>
    <w:rsid w:val="00514268"/>
    <w:rsid w:val="00514502"/>
    <w:rsid w:val="005165C0"/>
    <w:rsid w:val="00516810"/>
    <w:rsid w:val="005168D2"/>
    <w:rsid w:val="00517C94"/>
    <w:rsid w:val="0052126C"/>
    <w:rsid w:val="00521602"/>
    <w:rsid w:val="00521E0D"/>
    <w:rsid w:val="005220AB"/>
    <w:rsid w:val="00522412"/>
    <w:rsid w:val="005236D0"/>
    <w:rsid w:val="00523CFC"/>
    <w:rsid w:val="00527DD0"/>
    <w:rsid w:val="00531107"/>
    <w:rsid w:val="0053259D"/>
    <w:rsid w:val="00533B08"/>
    <w:rsid w:val="00533FC5"/>
    <w:rsid w:val="0053407C"/>
    <w:rsid w:val="0053415C"/>
    <w:rsid w:val="00534424"/>
    <w:rsid w:val="00536361"/>
    <w:rsid w:val="005364B2"/>
    <w:rsid w:val="005378B3"/>
    <w:rsid w:val="00540EF5"/>
    <w:rsid w:val="0054187D"/>
    <w:rsid w:val="00541E8A"/>
    <w:rsid w:val="00542153"/>
    <w:rsid w:val="005425D4"/>
    <w:rsid w:val="00542EEE"/>
    <w:rsid w:val="00544AC5"/>
    <w:rsid w:val="0054517A"/>
    <w:rsid w:val="005472D5"/>
    <w:rsid w:val="00547E04"/>
    <w:rsid w:val="00550ECA"/>
    <w:rsid w:val="00550FCF"/>
    <w:rsid w:val="0055126A"/>
    <w:rsid w:val="005513EB"/>
    <w:rsid w:val="00552C97"/>
    <w:rsid w:val="00553632"/>
    <w:rsid w:val="0055554E"/>
    <w:rsid w:val="0056035B"/>
    <w:rsid w:val="005609B3"/>
    <w:rsid w:val="00560A99"/>
    <w:rsid w:val="0056300B"/>
    <w:rsid w:val="005637CB"/>
    <w:rsid w:val="0056537D"/>
    <w:rsid w:val="00566814"/>
    <w:rsid w:val="00566D90"/>
    <w:rsid w:val="00567833"/>
    <w:rsid w:val="005712CB"/>
    <w:rsid w:val="00571575"/>
    <w:rsid w:val="00574665"/>
    <w:rsid w:val="005753BA"/>
    <w:rsid w:val="00575AAC"/>
    <w:rsid w:val="00575C54"/>
    <w:rsid w:val="0057615C"/>
    <w:rsid w:val="00576562"/>
    <w:rsid w:val="00576DBA"/>
    <w:rsid w:val="0058003A"/>
    <w:rsid w:val="005816C2"/>
    <w:rsid w:val="0058197F"/>
    <w:rsid w:val="005827C5"/>
    <w:rsid w:val="005839AF"/>
    <w:rsid w:val="005877B8"/>
    <w:rsid w:val="00587D16"/>
    <w:rsid w:val="00591B5D"/>
    <w:rsid w:val="00591C58"/>
    <w:rsid w:val="005937F2"/>
    <w:rsid w:val="00593BDD"/>
    <w:rsid w:val="00594494"/>
    <w:rsid w:val="00594C0B"/>
    <w:rsid w:val="00594FA8"/>
    <w:rsid w:val="00596515"/>
    <w:rsid w:val="005973CC"/>
    <w:rsid w:val="005A0D9B"/>
    <w:rsid w:val="005A3A16"/>
    <w:rsid w:val="005A3ABF"/>
    <w:rsid w:val="005A411D"/>
    <w:rsid w:val="005A7306"/>
    <w:rsid w:val="005A787E"/>
    <w:rsid w:val="005B13C3"/>
    <w:rsid w:val="005B2222"/>
    <w:rsid w:val="005B2D97"/>
    <w:rsid w:val="005B55AD"/>
    <w:rsid w:val="005B678D"/>
    <w:rsid w:val="005B6809"/>
    <w:rsid w:val="005C0490"/>
    <w:rsid w:val="005C096D"/>
    <w:rsid w:val="005C121F"/>
    <w:rsid w:val="005C2629"/>
    <w:rsid w:val="005C29A1"/>
    <w:rsid w:val="005C5A88"/>
    <w:rsid w:val="005C5D98"/>
    <w:rsid w:val="005C5F51"/>
    <w:rsid w:val="005D0B07"/>
    <w:rsid w:val="005D24DB"/>
    <w:rsid w:val="005D2E2F"/>
    <w:rsid w:val="005D3347"/>
    <w:rsid w:val="005E0B28"/>
    <w:rsid w:val="005E1BF2"/>
    <w:rsid w:val="005E3BD2"/>
    <w:rsid w:val="005E3BD3"/>
    <w:rsid w:val="005E3CCC"/>
    <w:rsid w:val="005E4DF9"/>
    <w:rsid w:val="005E4E06"/>
    <w:rsid w:val="005E5321"/>
    <w:rsid w:val="005E7AB9"/>
    <w:rsid w:val="005E7E15"/>
    <w:rsid w:val="005F040F"/>
    <w:rsid w:val="005F0A8A"/>
    <w:rsid w:val="005F0A91"/>
    <w:rsid w:val="005F0BED"/>
    <w:rsid w:val="005F1E8F"/>
    <w:rsid w:val="005F20DD"/>
    <w:rsid w:val="005F2260"/>
    <w:rsid w:val="005F268D"/>
    <w:rsid w:val="005F33F1"/>
    <w:rsid w:val="005F3B86"/>
    <w:rsid w:val="005F50B3"/>
    <w:rsid w:val="005F5D43"/>
    <w:rsid w:val="005F6285"/>
    <w:rsid w:val="005F7E4E"/>
    <w:rsid w:val="00600B9D"/>
    <w:rsid w:val="006031AA"/>
    <w:rsid w:val="00606B7B"/>
    <w:rsid w:val="00610699"/>
    <w:rsid w:val="006116ED"/>
    <w:rsid w:val="0061189C"/>
    <w:rsid w:val="00611D03"/>
    <w:rsid w:val="00612037"/>
    <w:rsid w:val="00612F2C"/>
    <w:rsid w:val="00614904"/>
    <w:rsid w:val="00615B23"/>
    <w:rsid w:val="00621AE8"/>
    <w:rsid w:val="00621F8A"/>
    <w:rsid w:val="00622B36"/>
    <w:rsid w:val="006247EC"/>
    <w:rsid w:val="00624B60"/>
    <w:rsid w:val="006257D4"/>
    <w:rsid w:val="00626BBB"/>
    <w:rsid w:val="00626C6A"/>
    <w:rsid w:val="00626F88"/>
    <w:rsid w:val="00626FDA"/>
    <w:rsid w:val="0063028B"/>
    <w:rsid w:val="0063117F"/>
    <w:rsid w:val="00631640"/>
    <w:rsid w:val="00632895"/>
    <w:rsid w:val="00632962"/>
    <w:rsid w:val="00632C43"/>
    <w:rsid w:val="006330BE"/>
    <w:rsid w:val="00635336"/>
    <w:rsid w:val="00635636"/>
    <w:rsid w:val="006362F1"/>
    <w:rsid w:val="006370DB"/>
    <w:rsid w:val="00640458"/>
    <w:rsid w:val="00640A02"/>
    <w:rsid w:val="006410C0"/>
    <w:rsid w:val="00642891"/>
    <w:rsid w:val="00642B0D"/>
    <w:rsid w:val="00646E2F"/>
    <w:rsid w:val="00647142"/>
    <w:rsid w:val="00647A8E"/>
    <w:rsid w:val="0065097D"/>
    <w:rsid w:val="006510E6"/>
    <w:rsid w:val="00651BA3"/>
    <w:rsid w:val="0065270A"/>
    <w:rsid w:val="00653213"/>
    <w:rsid w:val="00653C6C"/>
    <w:rsid w:val="00654BC9"/>
    <w:rsid w:val="00657EC3"/>
    <w:rsid w:val="00660011"/>
    <w:rsid w:val="006642B8"/>
    <w:rsid w:val="006708F3"/>
    <w:rsid w:val="00670F6D"/>
    <w:rsid w:val="006720F5"/>
    <w:rsid w:val="006743FB"/>
    <w:rsid w:val="00675F32"/>
    <w:rsid w:val="00676383"/>
    <w:rsid w:val="006806A7"/>
    <w:rsid w:val="006808EB"/>
    <w:rsid w:val="00681217"/>
    <w:rsid w:val="00683543"/>
    <w:rsid w:val="00683695"/>
    <w:rsid w:val="006838E2"/>
    <w:rsid w:val="006843F4"/>
    <w:rsid w:val="00684CA5"/>
    <w:rsid w:val="006859C5"/>
    <w:rsid w:val="00686201"/>
    <w:rsid w:val="006864A1"/>
    <w:rsid w:val="0068782A"/>
    <w:rsid w:val="00691851"/>
    <w:rsid w:val="00692AD3"/>
    <w:rsid w:val="00694FA9"/>
    <w:rsid w:val="00697976"/>
    <w:rsid w:val="00697E07"/>
    <w:rsid w:val="006A0391"/>
    <w:rsid w:val="006A2010"/>
    <w:rsid w:val="006A2BD7"/>
    <w:rsid w:val="006A35AF"/>
    <w:rsid w:val="006A36BF"/>
    <w:rsid w:val="006A4459"/>
    <w:rsid w:val="006A5DF5"/>
    <w:rsid w:val="006B031A"/>
    <w:rsid w:val="006B0F1D"/>
    <w:rsid w:val="006B112A"/>
    <w:rsid w:val="006B2D9C"/>
    <w:rsid w:val="006B437A"/>
    <w:rsid w:val="006B44E5"/>
    <w:rsid w:val="006B457C"/>
    <w:rsid w:val="006B4D68"/>
    <w:rsid w:val="006B5396"/>
    <w:rsid w:val="006B7960"/>
    <w:rsid w:val="006C480D"/>
    <w:rsid w:val="006C505E"/>
    <w:rsid w:val="006C678E"/>
    <w:rsid w:val="006C682C"/>
    <w:rsid w:val="006C7267"/>
    <w:rsid w:val="006C7A59"/>
    <w:rsid w:val="006D0982"/>
    <w:rsid w:val="006D1154"/>
    <w:rsid w:val="006D142A"/>
    <w:rsid w:val="006D1A56"/>
    <w:rsid w:val="006D2D4A"/>
    <w:rsid w:val="006D434C"/>
    <w:rsid w:val="006D4912"/>
    <w:rsid w:val="006D49B8"/>
    <w:rsid w:val="006D7986"/>
    <w:rsid w:val="006E07F9"/>
    <w:rsid w:val="006E2D1C"/>
    <w:rsid w:val="006E31DF"/>
    <w:rsid w:val="006E32BB"/>
    <w:rsid w:val="006E4884"/>
    <w:rsid w:val="006E5390"/>
    <w:rsid w:val="006E6957"/>
    <w:rsid w:val="006F107D"/>
    <w:rsid w:val="006F10A6"/>
    <w:rsid w:val="006F2957"/>
    <w:rsid w:val="006F6E8A"/>
    <w:rsid w:val="00700B0F"/>
    <w:rsid w:val="007034B5"/>
    <w:rsid w:val="00705534"/>
    <w:rsid w:val="00705A5D"/>
    <w:rsid w:val="00705D66"/>
    <w:rsid w:val="00710398"/>
    <w:rsid w:val="00711AAF"/>
    <w:rsid w:val="007122D1"/>
    <w:rsid w:val="00714810"/>
    <w:rsid w:val="007148BC"/>
    <w:rsid w:val="00715DA8"/>
    <w:rsid w:val="00716CAE"/>
    <w:rsid w:val="00716DF3"/>
    <w:rsid w:val="00716E8D"/>
    <w:rsid w:val="00717A28"/>
    <w:rsid w:val="00717B67"/>
    <w:rsid w:val="00720D3F"/>
    <w:rsid w:val="00722EC5"/>
    <w:rsid w:val="00724C52"/>
    <w:rsid w:val="00725539"/>
    <w:rsid w:val="0073064E"/>
    <w:rsid w:val="00730689"/>
    <w:rsid w:val="00730906"/>
    <w:rsid w:val="00731C45"/>
    <w:rsid w:val="0073220F"/>
    <w:rsid w:val="007329B9"/>
    <w:rsid w:val="0073312D"/>
    <w:rsid w:val="007340B6"/>
    <w:rsid w:val="00736554"/>
    <w:rsid w:val="00736B8F"/>
    <w:rsid w:val="00736E8D"/>
    <w:rsid w:val="007421DA"/>
    <w:rsid w:val="0074280D"/>
    <w:rsid w:val="0074453B"/>
    <w:rsid w:val="007446C1"/>
    <w:rsid w:val="007450E8"/>
    <w:rsid w:val="00746DDB"/>
    <w:rsid w:val="00750109"/>
    <w:rsid w:val="00752CCE"/>
    <w:rsid w:val="00752D56"/>
    <w:rsid w:val="007557F0"/>
    <w:rsid w:val="0076214C"/>
    <w:rsid w:val="007624E8"/>
    <w:rsid w:val="00762B34"/>
    <w:rsid w:val="00762C41"/>
    <w:rsid w:val="00762EAF"/>
    <w:rsid w:val="0076425B"/>
    <w:rsid w:val="007656DC"/>
    <w:rsid w:val="00765DBC"/>
    <w:rsid w:val="00766A56"/>
    <w:rsid w:val="007673A0"/>
    <w:rsid w:val="00770911"/>
    <w:rsid w:val="00770D25"/>
    <w:rsid w:val="00771438"/>
    <w:rsid w:val="0077194E"/>
    <w:rsid w:val="00773287"/>
    <w:rsid w:val="007736E7"/>
    <w:rsid w:val="00774EB1"/>
    <w:rsid w:val="00776299"/>
    <w:rsid w:val="007768A7"/>
    <w:rsid w:val="007778E1"/>
    <w:rsid w:val="007808FF"/>
    <w:rsid w:val="00780997"/>
    <w:rsid w:val="0078139A"/>
    <w:rsid w:val="00782ABB"/>
    <w:rsid w:val="00784790"/>
    <w:rsid w:val="007847BE"/>
    <w:rsid w:val="0078693A"/>
    <w:rsid w:val="00786A24"/>
    <w:rsid w:val="00790444"/>
    <w:rsid w:val="00791DA0"/>
    <w:rsid w:val="007938A3"/>
    <w:rsid w:val="007950B0"/>
    <w:rsid w:val="007953D5"/>
    <w:rsid w:val="0079625B"/>
    <w:rsid w:val="0079639E"/>
    <w:rsid w:val="00796A0D"/>
    <w:rsid w:val="007974D2"/>
    <w:rsid w:val="007A1A48"/>
    <w:rsid w:val="007A2144"/>
    <w:rsid w:val="007A5EAB"/>
    <w:rsid w:val="007A601E"/>
    <w:rsid w:val="007A66B5"/>
    <w:rsid w:val="007A7346"/>
    <w:rsid w:val="007B1238"/>
    <w:rsid w:val="007B253A"/>
    <w:rsid w:val="007B3C97"/>
    <w:rsid w:val="007B616F"/>
    <w:rsid w:val="007B6986"/>
    <w:rsid w:val="007B72A1"/>
    <w:rsid w:val="007B7ED2"/>
    <w:rsid w:val="007C08E9"/>
    <w:rsid w:val="007C3324"/>
    <w:rsid w:val="007C53D4"/>
    <w:rsid w:val="007C6229"/>
    <w:rsid w:val="007C663C"/>
    <w:rsid w:val="007C6650"/>
    <w:rsid w:val="007C7008"/>
    <w:rsid w:val="007C7B87"/>
    <w:rsid w:val="007D06D0"/>
    <w:rsid w:val="007D0FBA"/>
    <w:rsid w:val="007D1567"/>
    <w:rsid w:val="007D406C"/>
    <w:rsid w:val="007D5476"/>
    <w:rsid w:val="007D7172"/>
    <w:rsid w:val="007D72FF"/>
    <w:rsid w:val="007E0336"/>
    <w:rsid w:val="007E1ED7"/>
    <w:rsid w:val="007E3240"/>
    <w:rsid w:val="007E511C"/>
    <w:rsid w:val="007E5172"/>
    <w:rsid w:val="007E5F3E"/>
    <w:rsid w:val="007E64D7"/>
    <w:rsid w:val="007E71D3"/>
    <w:rsid w:val="007F0160"/>
    <w:rsid w:val="007F04C1"/>
    <w:rsid w:val="007F19A2"/>
    <w:rsid w:val="007F2C23"/>
    <w:rsid w:val="007F51A3"/>
    <w:rsid w:val="007F5C25"/>
    <w:rsid w:val="008006C6"/>
    <w:rsid w:val="00800EC6"/>
    <w:rsid w:val="00802A77"/>
    <w:rsid w:val="00803F62"/>
    <w:rsid w:val="00804F09"/>
    <w:rsid w:val="00807659"/>
    <w:rsid w:val="0081192F"/>
    <w:rsid w:val="00813197"/>
    <w:rsid w:val="008159E7"/>
    <w:rsid w:val="008160E2"/>
    <w:rsid w:val="0081734B"/>
    <w:rsid w:val="0082078C"/>
    <w:rsid w:val="00823BC5"/>
    <w:rsid w:val="0082417C"/>
    <w:rsid w:val="00824A84"/>
    <w:rsid w:val="008251AB"/>
    <w:rsid w:val="00827816"/>
    <w:rsid w:val="00830092"/>
    <w:rsid w:val="008305D1"/>
    <w:rsid w:val="00833499"/>
    <w:rsid w:val="008338C8"/>
    <w:rsid w:val="008341E3"/>
    <w:rsid w:val="008347D5"/>
    <w:rsid w:val="00834CA1"/>
    <w:rsid w:val="008374CA"/>
    <w:rsid w:val="00837BDB"/>
    <w:rsid w:val="008405D8"/>
    <w:rsid w:val="008420DE"/>
    <w:rsid w:val="00842452"/>
    <w:rsid w:val="00842723"/>
    <w:rsid w:val="00844638"/>
    <w:rsid w:val="00844AFB"/>
    <w:rsid w:val="008454A2"/>
    <w:rsid w:val="00845EF2"/>
    <w:rsid w:val="0084632F"/>
    <w:rsid w:val="00850B9F"/>
    <w:rsid w:val="00851557"/>
    <w:rsid w:val="00855694"/>
    <w:rsid w:val="008556BA"/>
    <w:rsid w:val="00856291"/>
    <w:rsid w:val="008562AE"/>
    <w:rsid w:val="008572E1"/>
    <w:rsid w:val="008603E0"/>
    <w:rsid w:val="008605E6"/>
    <w:rsid w:val="008643D6"/>
    <w:rsid w:val="00864F52"/>
    <w:rsid w:val="00867692"/>
    <w:rsid w:val="008678D7"/>
    <w:rsid w:val="0087075E"/>
    <w:rsid w:val="00871AA1"/>
    <w:rsid w:val="008731DD"/>
    <w:rsid w:val="00874CED"/>
    <w:rsid w:val="0087523C"/>
    <w:rsid w:val="00875530"/>
    <w:rsid w:val="00875B2E"/>
    <w:rsid w:val="00877EE4"/>
    <w:rsid w:val="00880114"/>
    <w:rsid w:val="00880115"/>
    <w:rsid w:val="00882A04"/>
    <w:rsid w:val="008834E8"/>
    <w:rsid w:val="00884698"/>
    <w:rsid w:val="008877AB"/>
    <w:rsid w:val="008905D4"/>
    <w:rsid w:val="00892476"/>
    <w:rsid w:val="00893CD1"/>
    <w:rsid w:val="00894E64"/>
    <w:rsid w:val="00894EB1"/>
    <w:rsid w:val="00896490"/>
    <w:rsid w:val="008A0284"/>
    <w:rsid w:val="008A0711"/>
    <w:rsid w:val="008A0A5B"/>
    <w:rsid w:val="008A4A50"/>
    <w:rsid w:val="008A5752"/>
    <w:rsid w:val="008A5E69"/>
    <w:rsid w:val="008A7B16"/>
    <w:rsid w:val="008A7EE9"/>
    <w:rsid w:val="008B00CA"/>
    <w:rsid w:val="008B1033"/>
    <w:rsid w:val="008B1108"/>
    <w:rsid w:val="008B1B51"/>
    <w:rsid w:val="008B1E6E"/>
    <w:rsid w:val="008B2107"/>
    <w:rsid w:val="008B280F"/>
    <w:rsid w:val="008B3554"/>
    <w:rsid w:val="008B4857"/>
    <w:rsid w:val="008C083D"/>
    <w:rsid w:val="008C10D9"/>
    <w:rsid w:val="008C2D65"/>
    <w:rsid w:val="008C3A24"/>
    <w:rsid w:val="008C4073"/>
    <w:rsid w:val="008C5D94"/>
    <w:rsid w:val="008C6BB6"/>
    <w:rsid w:val="008D098A"/>
    <w:rsid w:val="008D2AFD"/>
    <w:rsid w:val="008D3C26"/>
    <w:rsid w:val="008D3C72"/>
    <w:rsid w:val="008D40EB"/>
    <w:rsid w:val="008D41DD"/>
    <w:rsid w:val="008D4581"/>
    <w:rsid w:val="008D4DF6"/>
    <w:rsid w:val="008D6AA7"/>
    <w:rsid w:val="008D6CE7"/>
    <w:rsid w:val="008E1EB8"/>
    <w:rsid w:val="008E496C"/>
    <w:rsid w:val="008E4E62"/>
    <w:rsid w:val="008E53AA"/>
    <w:rsid w:val="008E56F5"/>
    <w:rsid w:val="008F02EB"/>
    <w:rsid w:val="008F1208"/>
    <w:rsid w:val="008F1B17"/>
    <w:rsid w:val="008F1BD0"/>
    <w:rsid w:val="008F1CAA"/>
    <w:rsid w:val="008F2D0F"/>
    <w:rsid w:val="008F3641"/>
    <w:rsid w:val="008F460B"/>
    <w:rsid w:val="008F4A69"/>
    <w:rsid w:val="008F64C3"/>
    <w:rsid w:val="008F7371"/>
    <w:rsid w:val="009019E4"/>
    <w:rsid w:val="00904592"/>
    <w:rsid w:val="00904879"/>
    <w:rsid w:val="0090556B"/>
    <w:rsid w:val="00906698"/>
    <w:rsid w:val="009102B2"/>
    <w:rsid w:val="009107AB"/>
    <w:rsid w:val="0091254A"/>
    <w:rsid w:val="00912E14"/>
    <w:rsid w:val="00913C0E"/>
    <w:rsid w:val="009155DE"/>
    <w:rsid w:val="009166A8"/>
    <w:rsid w:val="00917CCC"/>
    <w:rsid w:val="00920DB6"/>
    <w:rsid w:val="009216AB"/>
    <w:rsid w:val="0092247C"/>
    <w:rsid w:val="00922CD0"/>
    <w:rsid w:val="00923183"/>
    <w:rsid w:val="009237BD"/>
    <w:rsid w:val="00924499"/>
    <w:rsid w:val="00924703"/>
    <w:rsid w:val="00925ABB"/>
    <w:rsid w:val="00926680"/>
    <w:rsid w:val="009268FC"/>
    <w:rsid w:val="00931B15"/>
    <w:rsid w:val="009338FA"/>
    <w:rsid w:val="00934089"/>
    <w:rsid w:val="0093432D"/>
    <w:rsid w:val="0093438E"/>
    <w:rsid w:val="00935A97"/>
    <w:rsid w:val="0093615B"/>
    <w:rsid w:val="00940F22"/>
    <w:rsid w:val="00941512"/>
    <w:rsid w:val="0094165A"/>
    <w:rsid w:val="009432A9"/>
    <w:rsid w:val="00944983"/>
    <w:rsid w:val="00946023"/>
    <w:rsid w:val="00946188"/>
    <w:rsid w:val="0094705B"/>
    <w:rsid w:val="00952567"/>
    <w:rsid w:val="00953C50"/>
    <w:rsid w:val="0095543A"/>
    <w:rsid w:val="00955A55"/>
    <w:rsid w:val="00957022"/>
    <w:rsid w:val="00960FBF"/>
    <w:rsid w:val="00961496"/>
    <w:rsid w:val="00961647"/>
    <w:rsid w:val="009626DB"/>
    <w:rsid w:val="00962FD8"/>
    <w:rsid w:val="009630C4"/>
    <w:rsid w:val="00963C31"/>
    <w:rsid w:val="009645BF"/>
    <w:rsid w:val="00964AB5"/>
    <w:rsid w:val="00964CEB"/>
    <w:rsid w:val="00964D19"/>
    <w:rsid w:val="0096575E"/>
    <w:rsid w:val="0096648D"/>
    <w:rsid w:val="009716C3"/>
    <w:rsid w:val="00972846"/>
    <w:rsid w:val="00973E22"/>
    <w:rsid w:val="00974EFE"/>
    <w:rsid w:val="0097624E"/>
    <w:rsid w:val="00976FC5"/>
    <w:rsid w:val="00976FCB"/>
    <w:rsid w:val="00977835"/>
    <w:rsid w:val="00980603"/>
    <w:rsid w:val="00982175"/>
    <w:rsid w:val="00982E20"/>
    <w:rsid w:val="009837B6"/>
    <w:rsid w:val="00983DD1"/>
    <w:rsid w:val="00983FA4"/>
    <w:rsid w:val="00984E3A"/>
    <w:rsid w:val="00985823"/>
    <w:rsid w:val="009873F3"/>
    <w:rsid w:val="009907C5"/>
    <w:rsid w:val="0099111C"/>
    <w:rsid w:val="00991CAB"/>
    <w:rsid w:val="009921E2"/>
    <w:rsid w:val="00992211"/>
    <w:rsid w:val="0099268C"/>
    <w:rsid w:val="00994A8E"/>
    <w:rsid w:val="00996480"/>
    <w:rsid w:val="00996E58"/>
    <w:rsid w:val="0099731D"/>
    <w:rsid w:val="009A0C0E"/>
    <w:rsid w:val="009A0CD1"/>
    <w:rsid w:val="009A43B7"/>
    <w:rsid w:val="009A47B7"/>
    <w:rsid w:val="009A56D5"/>
    <w:rsid w:val="009A6CD0"/>
    <w:rsid w:val="009B0CC5"/>
    <w:rsid w:val="009B170F"/>
    <w:rsid w:val="009B27C4"/>
    <w:rsid w:val="009B50EC"/>
    <w:rsid w:val="009B58B7"/>
    <w:rsid w:val="009B7956"/>
    <w:rsid w:val="009B7A9A"/>
    <w:rsid w:val="009B7E12"/>
    <w:rsid w:val="009C0BE8"/>
    <w:rsid w:val="009C25FC"/>
    <w:rsid w:val="009C2C98"/>
    <w:rsid w:val="009C34A5"/>
    <w:rsid w:val="009C470C"/>
    <w:rsid w:val="009C50DB"/>
    <w:rsid w:val="009C51FD"/>
    <w:rsid w:val="009C53FD"/>
    <w:rsid w:val="009C5881"/>
    <w:rsid w:val="009D25D0"/>
    <w:rsid w:val="009D2952"/>
    <w:rsid w:val="009D3FBC"/>
    <w:rsid w:val="009D50E5"/>
    <w:rsid w:val="009D61EF"/>
    <w:rsid w:val="009D62D4"/>
    <w:rsid w:val="009D63FE"/>
    <w:rsid w:val="009D757C"/>
    <w:rsid w:val="009D7CF5"/>
    <w:rsid w:val="009E036B"/>
    <w:rsid w:val="009E0DAD"/>
    <w:rsid w:val="009E25D0"/>
    <w:rsid w:val="009E2D7C"/>
    <w:rsid w:val="009E4249"/>
    <w:rsid w:val="009E49F4"/>
    <w:rsid w:val="009E55C2"/>
    <w:rsid w:val="009E5EEA"/>
    <w:rsid w:val="009E6A81"/>
    <w:rsid w:val="009E778A"/>
    <w:rsid w:val="009F08DF"/>
    <w:rsid w:val="009F0900"/>
    <w:rsid w:val="009F5C38"/>
    <w:rsid w:val="009F6356"/>
    <w:rsid w:val="00A00F6D"/>
    <w:rsid w:val="00A01335"/>
    <w:rsid w:val="00A02662"/>
    <w:rsid w:val="00A03C1A"/>
    <w:rsid w:val="00A046D5"/>
    <w:rsid w:val="00A0471C"/>
    <w:rsid w:val="00A06178"/>
    <w:rsid w:val="00A1076D"/>
    <w:rsid w:val="00A1124A"/>
    <w:rsid w:val="00A12C75"/>
    <w:rsid w:val="00A1347B"/>
    <w:rsid w:val="00A13C59"/>
    <w:rsid w:val="00A14973"/>
    <w:rsid w:val="00A15A7E"/>
    <w:rsid w:val="00A16C7C"/>
    <w:rsid w:val="00A204AB"/>
    <w:rsid w:val="00A21356"/>
    <w:rsid w:val="00A21407"/>
    <w:rsid w:val="00A21623"/>
    <w:rsid w:val="00A229B7"/>
    <w:rsid w:val="00A235BE"/>
    <w:rsid w:val="00A23B52"/>
    <w:rsid w:val="00A273E2"/>
    <w:rsid w:val="00A30A3F"/>
    <w:rsid w:val="00A30C65"/>
    <w:rsid w:val="00A31CD9"/>
    <w:rsid w:val="00A31D26"/>
    <w:rsid w:val="00A32814"/>
    <w:rsid w:val="00A33485"/>
    <w:rsid w:val="00A358B8"/>
    <w:rsid w:val="00A365CA"/>
    <w:rsid w:val="00A366A4"/>
    <w:rsid w:val="00A432A0"/>
    <w:rsid w:val="00A46E71"/>
    <w:rsid w:val="00A501D1"/>
    <w:rsid w:val="00A51DAD"/>
    <w:rsid w:val="00A52028"/>
    <w:rsid w:val="00A53084"/>
    <w:rsid w:val="00A53390"/>
    <w:rsid w:val="00A53CDE"/>
    <w:rsid w:val="00A5518C"/>
    <w:rsid w:val="00A55246"/>
    <w:rsid w:val="00A55AC2"/>
    <w:rsid w:val="00A562C9"/>
    <w:rsid w:val="00A5654A"/>
    <w:rsid w:val="00A5764B"/>
    <w:rsid w:val="00A60E17"/>
    <w:rsid w:val="00A63A52"/>
    <w:rsid w:val="00A640B9"/>
    <w:rsid w:val="00A64CE9"/>
    <w:rsid w:val="00A6690C"/>
    <w:rsid w:val="00A66B8C"/>
    <w:rsid w:val="00A66CF4"/>
    <w:rsid w:val="00A7049F"/>
    <w:rsid w:val="00A716C9"/>
    <w:rsid w:val="00A71CEB"/>
    <w:rsid w:val="00A71F17"/>
    <w:rsid w:val="00A74EEB"/>
    <w:rsid w:val="00A764B4"/>
    <w:rsid w:val="00A766FD"/>
    <w:rsid w:val="00A76DAA"/>
    <w:rsid w:val="00A7782A"/>
    <w:rsid w:val="00A81769"/>
    <w:rsid w:val="00A822B8"/>
    <w:rsid w:val="00A82B1C"/>
    <w:rsid w:val="00A8356A"/>
    <w:rsid w:val="00A83BEA"/>
    <w:rsid w:val="00A841B8"/>
    <w:rsid w:val="00A85936"/>
    <w:rsid w:val="00A85DFC"/>
    <w:rsid w:val="00A86E49"/>
    <w:rsid w:val="00A90525"/>
    <w:rsid w:val="00A92B62"/>
    <w:rsid w:val="00A9314C"/>
    <w:rsid w:val="00A940AC"/>
    <w:rsid w:val="00A9546C"/>
    <w:rsid w:val="00A95844"/>
    <w:rsid w:val="00A9775C"/>
    <w:rsid w:val="00AA0152"/>
    <w:rsid w:val="00AA2712"/>
    <w:rsid w:val="00AA50B5"/>
    <w:rsid w:val="00AA744F"/>
    <w:rsid w:val="00AB142A"/>
    <w:rsid w:val="00AB2163"/>
    <w:rsid w:val="00AB2CD9"/>
    <w:rsid w:val="00AB4476"/>
    <w:rsid w:val="00AB480A"/>
    <w:rsid w:val="00AB4C9C"/>
    <w:rsid w:val="00AB5156"/>
    <w:rsid w:val="00AB5579"/>
    <w:rsid w:val="00AB5CD3"/>
    <w:rsid w:val="00AB5D94"/>
    <w:rsid w:val="00AB6D90"/>
    <w:rsid w:val="00AB79A9"/>
    <w:rsid w:val="00AC0A69"/>
    <w:rsid w:val="00AC21B3"/>
    <w:rsid w:val="00AC2CC5"/>
    <w:rsid w:val="00AC3FA0"/>
    <w:rsid w:val="00AC4204"/>
    <w:rsid w:val="00AC4BD5"/>
    <w:rsid w:val="00AC5F40"/>
    <w:rsid w:val="00AC626F"/>
    <w:rsid w:val="00AD1BB9"/>
    <w:rsid w:val="00AD26BF"/>
    <w:rsid w:val="00AD2D24"/>
    <w:rsid w:val="00AD3450"/>
    <w:rsid w:val="00AD40F0"/>
    <w:rsid w:val="00AD42CA"/>
    <w:rsid w:val="00AD514C"/>
    <w:rsid w:val="00AD58F9"/>
    <w:rsid w:val="00AE04BA"/>
    <w:rsid w:val="00AE0BBC"/>
    <w:rsid w:val="00AE15A7"/>
    <w:rsid w:val="00AE274D"/>
    <w:rsid w:val="00AE2D78"/>
    <w:rsid w:val="00AE2E75"/>
    <w:rsid w:val="00AE3F87"/>
    <w:rsid w:val="00AE4BCD"/>
    <w:rsid w:val="00AE51C9"/>
    <w:rsid w:val="00AE6A83"/>
    <w:rsid w:val="00AE77F1"/>
    <w:rsid w:val="00AF2C1F"/>
    <w:rsid w:val="00AF3255"/>
    <w:rsid w:val="00AF377A"/>
    <w:rsid w:val="00AF54EC"/>
    <w:rsid w:val="00AF5EE0"/>
    <w:rsid w:val="00AF64E6"/>
    <w:rsid w:val="00AF7997"/>
    <w:rsid w:val="00B000BD"/>
    <w:rsid w:val="00B02860"/>
    <w:rsid w:val="00B034C2"/>
    <w:rsid w:val="00B04B9A"/>
    <w:rsid w:val="00B05B33"/>
    <w:rsid w:val="00B070D5"/>
    <w:rsid w:val="00B12603"/>
    <w:rsid w:val="00B17B70"/>
    <w:rsid w:val="00B2087C"/>
    <w:rsid w:val="00B23065"/>
    <w:rsid w:val="00B2724C"/>
    <w:rsid w:val="00B275AA"/>
    <w:rsid w:val="00B275E0"/>
    <w:rsid w:val="00B30111"/>
    <w:rsid w:val="00B32735"/>
    <w:rsid w:val="00B32D7D"/>
    <w:rsid w:val="00B331AD"/>
    <w:rsid w:val="00B339F7"/>
    <w:rsid w:val="00B344B5"/>
    <w:rsid w:val="00B34579"/>
    <w:rsid w:val="00B36B31"/>
    <w:rsid w:val="00B37C40"/>
    <w:rsid w:val="00B400E2"/>
    <w:rsid w:val="00B40A5C"/>
    <w:rsid w:val="00B42E05"/>
    <w:rsid w:val="00B45587"/>
    <w:rsid w:val="00B45B19"/>
    <w:rsid w:val="00B461C8"/>
    <w:rsid w:val="00B4712D"/>
    <w:rsid w:val="00B47ADF"/>
    <w:rsid w:val="00B47D6F"/>
    <w:rsid w:val="00B47FB8"/>
    <w:rsid w:val="00B52A9F"/>
    <w:rsid w:val="00B5338C"/>
    <w:rsid w:val="00B53409"/>
    <w:rsid w:val="00B57B75"/>
    <w:rsid w:val="00B601F5"/>
    <w:rsid w:val="00B60276"/>
    <w:rsid w:val="00B605F7"/>
    <w:rsid w:val="00B60665"/>
    <w:rsid w:val="00B62CC6"/>
    <w:rsid w:val="00B63465"/>
    <w:rsid w:val="00B65938"/>
    <w:rsid w:val="00B65C78"/>
    <w:rsid w:val="00B664EF"/>
    <w:rsid w:val="00B66500"/>
    <w:rsid w:val="00B6695B"/>
    <w:rsid w:val="00B71766"/>
    <w:rsid w:val="00B7210C"/>
    <w:rsid w:val="00B722E2"/>
    <w:rsid w:val="00B747F9"/>
    <w:rsid w:val="00B74AFF"/>
    <w:rsid w:val="00B74FE3"/>
    <w:rsid w:val="00B755B5"/>
    <w:rsid w:val="00B76CA7"/>
    <w:rsid w:val="00B7747D"/>
    <w:rsid w:val="00B80A40"/>
    <w:rsid w:val="00B81619"/>
    <w:rsid w:val="00B818C3"/>
    <w:rsid w:val="00B8259C"/>
    <w:rsid w:val="00B829C5"/>
    <w:rsid w:val="00B836B5"/>
    <w:rsid w:val="00B83BAC"/>
    <w:rsid w:val="00B84511"/>
    <w:rsid w:val="00B85661"/>
    <w:rsid w:val="00B8651E"/>
    <w:rsid w:val="00B86CE5"/>
    <w:rsid w:val="00B872D9"/>
    <w:rsid w:val="00B877EB"/>
    <w:rsid w:val="00B903B0"/>
    <w:rsid w:val="00B911CF"/>
    <w:rsid w:val="00B91219"/>
    <w:rsid w:val="00B93314"/>
    <w:rsid w:val="00B962E0"/>
    <w:rsid w:val="00B96E9D"/>
    <w:rsid w:val="00BA3DBE"/>
    <w:rsid w:val="00BA3F36"/>
    <w:rsid w:val="00BA4C06"/>
    <w:rsid w:val="00BA5998"/>
    <w:rsid w:val="00BA5DF9"/>
    <w:rsid w:val="00BB0102"/>
    <w:rsid w:val="00BB0B8F"/>
    <w:rsid w:val="00BB21A7"/>
    <w:rsid w:val="00BB27C8"/>
    <w:rsid w:val="00BB3607"/>
    <w:rsid w:val="00BB3833"/>
    <w:rsid w:val="00BB3926"/>
    <w:rsid w:val="00BB49FF"/>
    <w:rsid w:val="00BB6036"/>
    <w:rsid w:val="00BB66BD"/>
    <w:rsid w:val="00BB7C43"/>
    <w:rsid w:val="00BC07A4"/>
    <w:rsid w:val="00BC1EBE"/>
    <w:rsid w:val="00BC45D7"/>
    <w:rsid w:val="00BC4EBB"/>
    <w:rsid w:val="00BC4FF5"/>
    <w:rsid w:val="00BC5376"/>
    <w:rsid w:val="00BC57D0"/>
    <w:rsid w:val="00BC715A"/>
    <w:rsid w:val="00BC7691"/>
    <w:rsid w:val="00BD03DE"/>
    <w:rsid w:val="00BD1198"/>
    <w:rsid w:val="00BD16E1"/>
    <w:rsid w:val="00BD18D3"/>
    <w:rsid w:val="00BD1C57"/>
    <w:rsid w:val="00BD2344"/>
    <w:rsid w:val="00BD463A"/>
    <w:rsid w:val="00BD4CC5"/>
    <w:rsid w:val="00BD4D2C"/>
    <w:rsid w:val="00BD5177"/>
    <w:rsid w:val="00BD5618"/>
    <w:rsid w:val="00BD673E"/>
    <w:rsid w:val="00BD70EE"/>
    <w:rsid w:val="00BD75CC"/>
    <w:rsid w:val="00BD7B73"/>
    <w:rsid w:val="00BE208E"/>
    <w:rsid w:val="00BE37BF"/>
    <w:rsid w:val="00BE3C06"/>
    <w:rsid w:val="00BE44E7"/>
    <w:rsid w:val="00BE73AE"/>
    <w:rsid w:val="00BE75A9"/>
    <w:rsid w:val="00BE7C6B"/>
    <w:rsid w:val="00BF1843"/>
    <w:rsid w:val="00BF27A8"/>
    <w:rsid w:val="00BF2C6C"/>
    <w:rsid w:val="00BF3217"/>
    <w:rsid w:val="00BF335B"/>
    <w:rsid w:val="00BF5344"/>
    <w:rsid w:val="00C0077D"/>
    <w:rsid w:val="00C00F1B"/>
    <w:rsid w:val="00C01A02"/>
    <w:rsid w:val="00C03AE2"/>
    <w:rsid w:val="00C064DC"/>
    <w:rsid w:val="00C06617"/>
    <w:rsid w:val="00C06932"/>
    <w:rsid w:val="00C07DA1"/>
    <w:rsid w:val="00C1056D"/>
    <w:rsid w:val="00C10FA8"/>
    <w:rsid w:val="00C112DD"/>
    <w:rsid w:val="00C11823"/>
    <w:rsid w:val="00C11E29"/>
    <w:rsid w:val="00C129BF"/>
    <w:rsid w:val="00C13BB8"/>
    <w:rsid w:val="00C151CA"/>
    <w:rsid w:val="00C1580D"/>
    <w:rsid w:val="00C17279"/>
    <w:rsid w:val="00C204A8"/>
    <w:rsid w:val="00C23C47"/>
    <w:rsid w:val="00C24F06"/>
    <w:rsid w:val="00C26400"/>
    <w:rsid w:val="00C26D21"/>
    <w:rsid w:val="00C2706C"/>
    <w:rsid w:val="00C27E15"/>
    <w:rsid w:val="00C30DDC"/>
    <w:rsid w:val="00C339D7"/>
    <w:rsid w:val="00C352AD"/>
    <w:rsid w:val="00C3581E"/>
    <w:rsid w:val="00C36A1C"/>
    <w:rsid w:val="00C3778D"/>
    <w:rsid w:val="00C436F8"/>
    <w:rsid w:val="00C45068"/>
    <w:rsid w:val="00C45BCF"/>
    <w:rsid w:val="00C46BBA"/>
    <w:rsid w:val="00C46D8D"/>
    <w:rsid w:val="00C47575"/>
    <w:rsid w:val="00C478B2"/>
    <w:rsid w:val="00C50E14"/>
    <w:rsid w:val="00C52041"/>
    <w:rsid w:val="00C5228B"/>
    <w:rsid w:val="00C53A64"/>
    <w:rsid w:val="00C544D3"/>
    <w:rsid w:val="00C54896"/>
    <w:rsid w:val="00C55E1B"/>
    <w:rsid w:val="00C56908"/>
    <w:rsid w:val="00C574B7"/>
    <w:rsid w:val="00C6017D"/>
    <w:rsid w:val="00C60409"/>
    <w:rsid w:val="00C6071B"/>
    <w:rsid w:val="00C61B0E"/>
    <w:rsid w:val="00C61D77"/>
    <w:rsid w:val="00C62D83"/>
    <w:rsid w:val="00C635DD"/>
    <w:rsid w:val="00C63AC8"/>
    <w:rsid w:val="00C65923"/>
    <w:rsid w:val="00C65E20"/>
    <w:rsid w:val="00C661CA"/>
    <w:rsid w:val="00C66D97"/>
    <w:rsid w:val="00C67CFF"/>
    <w:rsid w:val="00C7062A"/>
    <w:rsid w:val="00C71FE4"/>
    <w:rsid w:val="00C72CCC"/>
    <w:rsid w:val="00C75D3E"/>
    <w:rsid w:val="00C77752"/>
    <w:rsid w:val="00C80D2B"/>
    <w:rsid w:val="00C813C6"/>
    <w:rsid w:val="00C8311F"/>
    <w:rsid w:val="00C85EFC"/>
    <w:rsid w:val="00C86667"/>
    <w:rsid w:val="00C8725D"/>
    <w:rsid w:val="00C87AEE"/>
    <w:rsid w:val="00C90D5B"/>
    <w:rsid w:val="00C91768"/>
    <w:rsid w:val="00C92204"/>
    <w:rsid w:val="00C95460"/>
    <w:rsid w:val="00C977FC"/>
    <w:rsid w:val="00C97AE4"/>
    <w:rsid w:val="00C97E90"/>
    <w:rsid w:val="00CA0C5C"/>
    <w:rsid w:val="00CA16E0"/>
    <w:rsid w:val="00CA2B4D"/>
    <w:rsid w:val="00CA4F5F"/>
    <w:rsid w:val="00CA52E4"/>
    <w:rsid w:val="00CA59D9"/>
    <w:rsid w:val="00CA6101"/>
    <w:rsid w:val="00CA6A4C"/>
    <w:rsid w:val="00CA7209"/>
    <w:rsid w:val="00CA7EB1"/>
    <w:rsid w:val="00CB03D6"/>
    <w:rsid w:val="00CB15E5"/>
    <w:rsid w:val="00CB1E21"/>
    <w:rsid w:val="00CB22EE"/>
    <w:rsid w:val="00CB2E40"/>
    <w:rsid w:val="00CB708D"/>
    <w:rsid w:val="00CB786D"/>
    <w:rsid w:val="00CB7AC3"/>
    <w:rsid w:val="00CC041A"/>
    <w:rsid w:val="00CC0700"/>
    <w:rsid w:val="00CC1051"/>
    <w:rsid w:val="00CC2191"/>
    <w:rsid w:val="00CC2A34"/>
    <w:rsid w:val="00CC2BF5"/>
    <w:rsid w:val="00CC4077"/>
    <w:rsid w:val="00CC44E9"/>
    <w:rsid w:val="00CC4EDE"/>
    <w:rsid w:val="00CC56B0"/>
    <w:rsid w:val="00CD0C86"/>
    <w:rsid w:val="00CD219F"/>
    <w:rsid w:val="00CD3689"/>
    <w:rsid w:val="00CD3773"/>
    <w:rsid w:val="00CD37EB"/>
    <w:rsid w:val="00CD38B1"/>
    <w:rsid w:val="00CD3F30"/>
    <w:rsid w:val="00CD5812"/>
    <w:rsid w:val="00CD6E25"/>
    <w:rsid w:val="00CE0726"/>
    <w:rsid w:val="00CE0D91"/>
    <w:rsid w:val="00CE110D"/>
    <w:rsid w:val="00CE13B1"/>
    <w:rsid w:val="00CE58D0"/>
    <w:rsid w:val="00CE5F9A"/>
    <w:rsid w:val="00CE7665"/>
    <w:rsid w:val="00CF02F8"/>
    <w:rsid w:val="00CF031F"/>
    <w:rsid w:val="00CF0D30"/>
    <w:rsid w:val="00CF0D3E"/>
    <w:rsid w:val="00CF174B"/>
    <w:rsid w:val="00CF20A2"/>
    <w:rsid w:val="00CF22E9"/>
    <w:rsid w:val="00CF23EF"/>
    <w:rsid w:val="00CF2993"/>
    <w:rsid w:val="00CF2CB4"/>
    <w:rsid w:val="00CF2EE2"/>
    <w:rsid w:val="00CF3A07"/>
    <w:rsid w:val="00CF472D"/>
    <w:rsid w:val="00CF50A6"/>
    <w:rsid w:val="00CF5FD3"/>
    <w:rsid w:val="00CF6091"/>
    <w:rsid w:val="00CF78D2"/>
    <w:rsid w:val="00CF7AA8"/>
    <w:rsid w:val="00D0043A"/>
    <w:rsid w:val="00D023D6"/>
    <w:rsid w:val="00D062FE"/>
    <w:rsid w:val="00D06D57"/>
    <w:rsid w:val="00D07091"/>
    <w:rsid w:val="00D07C42"/>
    <w:rsid w:val="00D07E69"/>
    <w:rsid w:val="00D102AD"/>
    <w:rsid w:val="00D10974"/>
    <w:rsid w:val="00D113AA"/>
    <w:rsid w:val="00D11897"/>
    <w:rsid w:val="00D118E4"/>
    <w:rsid w:val="00D16A98"/>
    <w:rsid w:val="00D1723A"/>
    <w:rsid w:val="00D2011A"/>
    <w:rsid w:val="00D2227F"/>
    <w:rsid w:val="00D24364"/>
    <w:rsid w:val="00D24E6F"/>
    <w:rsid w:val="00D255BB"/>
    <w:rsid w:val="00D27471"/>
    <w:rsid w:val="00D3068A"/>
    <w:rsid w:val="00D314F6"/>
    <w:rsid w:val="00D36EE0"/>
    <w:rsid w:val="00D40F7A"/>
    <w:rsid w:val="00D41528"/>
    <w:rsid w:val="00D46507"/>
    <w:rsid w:val="00D4671B"/>
    <w:rsid w:val="00D52038"/>
    <w:rsid w:val="00D520F8"/>
    <w:rsid w:val="00D52112"/>
    <w:rsid w:val="00D523FF"/>
    <w:rsid w:val="00D529C1"/>
    <w:rsid w:val="00D52BF4"/>
    <w:rsid w:val="00D54E41"/>
    <w:rsid w:val="00D55644"/>
    <w:rsid w:val="00D559D4"/>
    <w:rsid w:val="00D57304"/>
    <w:rsid w:val="00D601F6"/>
    <w:rsid w:val="00D60DD9"/>
    <w:rsid w:val="00D617FC"/>
    <w:rsid w:val="00D648C3"/>
    <w:rsid w:val="00D64941"/>
    <w:rsid w:val="00D6519A"/>
    <w:rsid w:val="00D70541"/>
    <w:rsid w:val="00D71031"/>
    <w:rsid w:val="00D710AA"/>
    <w:rsid w:val="00D7552B"/>
    <w:rsid w:val="00D75C5B"/>
    <w:rsid w:val="00D76935"/>
    <w:rsid w:val="00D76B79"/>
    <w:rsid w:val="00D80E36"/>
    <w:rsid w:val="00D812C1"/>
    <w:rsid w:val="00D81953"/>
    <w:rsid w:val="00D8215A"/>
    <w:rsid w:val="00D82B6C"/>
    <w:rsid w:val="00D82D4C"/>
    <w:rsid w:val="00D87F39"/>
    <w:rsid w:val="00D90138"/>
    <w:rsid w:val="00D902B8"/>
    <w:rsid w:val="00D9097B"/>
    <w:rsid w:val="00D912A5"/>
    <w:rsid w:val="00D91708"/>
    <w:rsid w:val="00D943E1"/>
    <w:rsid w:val="00D94DB3"/>
    <w:rsid w:val="00D94EC5"/>
    <w:rsid w:val="00D95DDD"/>
    <w:rsid w:val="00D96687"/>
    <w:rsid w:val="00DA01AB"/>
    <w:rsid w:val="00DA16FE"/>
    <w:rsid w:val="00DA2142"/>
    <w:rsid w:val="00DA27E4"/>
    <w:rsid w:val="00DA2F18"/>
    <w:rsid w:val="00DA3D49"/>
    <w:rsid w:val="00DA3F83"/>
    <w:rsid w:val="00DA4714"/>
    <w:rsid w:val="00DA4899"/>
    <w:rsid w:val="00DA4FB5"/>
    <w:rsid w:val="00DA769B"/>
    <w:rsid w:val="00DA76CB"/>
    <w:rsid w:val="00DB01DA"/>
    <w:rsid w:val="00DB047C"/>
    <w:rsid w:val="00DB1992"/>
    <w:rsid w:val="00DB3557"/>
    <w:rsid w:val="00DB507D"/>
    <w:rsid w:val="00DB5882"/>
    <w:rsid w:val="00DB5AAF"/>
    <w:rsid w:val="00DB5E92"/>
    <w:rsid w:val="00DB7220"/>
    <w:rsid w:val="00DB758B"/>
    <w:rsid w:val="00DC0FA9"/>
    <w:rsid w:val="00DC2935"/>
    <w:rsid w:val="00DC6746"/>
    <w:rsid w:val="00DC75E6"/>
    <w:rsid w:val="00DC7A51"/>
    <w:rsid w:val="00DC7FFC"/>
    <w:rsid w:val="00DD01CE"/>
    <w:rsid w:val="00DD0A75"/>
    <w:rsid w:val="00DD0D1E"/>
    <w:rsid w:val="00DD5E35"/>
    <w:rsid w:val="00DD7BC3"/>
    <w:rsid w:val="00DE047D"/>
    <w:rsid w:val="00DE04DD"/>
    <w:rsid w:val="00DE0C41"/>
    <w:rsid w:val="00DE0EB0"/>
    <w:rsid w:val="00DE1D36"/>
    <w:rsid w:val="00DE3DCB"/>
    <w:rsid w:val="00DE3E5B"/>
    <w:rsid w:val="00DE4B37"/>
    <w:rsid w:val="00DE4E6F"/>
    <w:rsid w:val="00DE5567"/>
    <w:rsid w:val="00DE5F5C"/>
    <w:rsid w:val="00DE6B69"/>
    <w:rsid w:val="00DE77F3"/>
    <w:rsid w:val="00DF2550"/>
    <w:rsid w:val="00DF2CB4"/>
    <w:rsid w:val="00DF2F7E"/>
    <w:rsid w:val="00DF301D"/>
    <w:rsid w:val="00DF412B"/>
    <w:rsid w:val="00DF53B2"/>
    <w:rsid w:val="00DF5410"/>
    <w:rsid w:val="00DF5915"/>
    <w:rsid w:val="00DF5BDA"/>
    <w:rsid w:val="00DF614B"/>
    <w:rsid w:val="00DF6A6F"/>
    <w:rsid w:val="00E011ED"/>
    <w:rsid w:val="00E062EB"/>
    <w:rsid w:val="00E07E6E"/>
    <w:rsid w:val="00E13493"/>
    <w:rsid w:val="00E13821"/>
    <w:rsid w:val="00E1570E"/>
    <w:rsid w:val="00E15A22"/>
    <w:rsid w:val="00E169EC"/>
    <w:rsid w:val="00E17A1E"/>
    <w:rsid w:val="00E20056"/>
    <w:rsid w:val="00E205C6"/>
    <w:rsid w:val="00E210DC"/>
    <w:rsid w:val="00E216E2"/>
    <w:rsid w:val="00E22063"/>
    <w:rsid w:val="00E222AF"/>
    <w:rsid w:val="00E25C71"/>
    <w:rsid w:val="00E26558"/>
    <w:rsid w:val="00E26B85"/>
    <w:rsid w:val="00E2732A"/>
    <w:rsid w:val="00E300C1"/>
    <w:rsid w:val="00E302F7"/>
    <w:rsid w:val="00E327F8"/>
    <w:rsid w:val="00E33913"/>
    <w:rsid w:val="00E34060"/>
    <w:rsid w:val="00E3443D"/>
    <w:rsid w:val="00E34BF0"/>
    <w:rsid w:val="00E34D2F"/>
    <w:rsid w:val="00E35994"/>
    <w:rsid w:val="00E36919"/>
    <w:rsid w:val="00E4007A"/>
    <w:rsid w:val="00E405A1"/>
    <w:rsid w:val="00E43F35"/>
    <w:rsid w:val="00E444C5"/>
    <w:rsid w:val="00E4503F"/>
    <w:rsid w:val="00E47AE0"/>
    <w:rsid w:val="00E507B5"/>
    <w:rsid w:val="00E51F9D"/>
    <w:rsid w:val="00E52F23"/>
    <w:rsid w:val="00E5423A"/>
    <w:rsid w:val="00E5550F"/>
    <w:rsid w:val="00E57485"/>
    <w:rsid w:val="00E57828"/>
    <w:rsid w:val="00E617DD"/>
    <w:rsid w:val="00E618BD"/>
    <w:rsid w:val="00E6446D"/>
    <w:rsid w:val="00E644CF"/>
    <w:rsid w:val="00E649E4"/>
    <w:rsid w:val="00E6554E"/>
    <w:rsid w:val="00E66534"/>
    <w:rsid w:val="00E7097B"/>
    <w:rsid w:val="00E722F3"/>
    <w:rsid w:val="00E728B3"/>
    <w:rsid w:val="00E72BEB"/>
    <w:rsid w:val="00E74249"/>
    <w:rsid w:val="00E756C5"/>
    <w:rsid w:val="00E76281"/>
    <w:rsid w:val="00E7642A"/>
    <w:rsid w:val="00E77599"/>
    <w:rsid w:val="00E777A8"/>
    <w:rsid w:val="00E77951"/>
    <w:rsid w:val="00E80A5A"/>
    <w:rsid w:val="00E81B38"/>
    <w:rsid w:val="00E81F20"/>
    <w:rsid w:val="00E83018"/>
    <w:rsid w:val="00E85288"/>
    <w:rsid w:val="00E85759"/>
    <w:rsid w:val="00E85858"/>
    <w:rsid w:val="00E85B20"/>
    <w:rsid w:val="00E877DB"/>
    <w:rsid w:val="00E879E6"/>
    <w:rsid w:val="00E90012"/>
    <w:rsid w:val="00E91029"/>
    <w:rsid w:val="00E9166D"/>
    <w:rsid w:val="00E9305A"/>
    <w:rsid w:val="00E931EB"/>
    <w:rsid w:val="00E938B4"/>
    <w:rsid w:val="00E938CB"/>
    <w:rsid w:val="00E94DF3"/>
    <w:rsid w:val="00E956EE"/>
    <w:rsid w:val="00E9584B"/>
    <w:rsid w:val="00E9733E"/>
    <w:rsid w:val="00EA1BE2"/>
    <w:rsid w:val="00EA3B71"/>
    <w:rsid w:val="00EA43B1"/>
    <w:rsid w:val="00EA5045"/>
    <w:rsid w:val="00EA616C"/>
    <w:rsid w:val="00EA734D"/>
    <w:rsid w:val="00EA7630"/>
    <w:rsid w:val="00EB26D9"/>
    <w:rsid w:val="00EB279D"/>
    <w:rsid w:val="00EB2AC2"/>
    <w:rsid w:val="00EB38F7"/>
    <w:rsid w:val="00EB39E7"/>
    <w:rsid w:val="00EB3DA3"/>
    <w:rsid w:val="00EB4F3A"/>
    <w:rsid w:val="00EB7906"/>
    <w:rsid w:val="00EC0D7D"/>
    <w:rsid w:val="00EC0E1D"/>
    <w:rsid w:val="00EC1630"/>
    <w:rsid w:val="00EC1DD3"/>
    <w:rsid w:val="00EC1E91"/>
    <w:rsid w:val="00EC20AF"/>
    <w:rsid w:val="00EC3813"/>
    <w:rsid w:val="00EC40C4"/>
    <w:rsid w:val="00EC4118"/>
    <w:rsid w:val="00EC5532"/>
    <w:rsid w:val="00EC72EE"/>
    <w:rsid w:val="00ED0532"/>
    <w:rsid w:val="00ED1787"/>
    <w:rsid w:val="00ED29EF"/>
    <w:rsid w:val="00ED5526"/>
    <w:rsid w:val="00ED58B2"/>
    <w:rsid w:val="00ED5E17"/>
    <w:rsid w:val="00ED62AF"/>
    <w:rsid w:val="00ED62ED"/>
    <w:rsid w:val="00ED6B3E"/>
    <w:rsid w:val="00ED6E29"/>
    <w:rsid w:val="00ED757F"/>
    <w:rsid w:val="00EE0922"/>
    <w:rsid w:val="00EE1D4A"/>
    <w:rsid w:val="00EE252A"/>
    <w:rsid w:val="00EE28E3"/>
    <w:rsid w:val="00EE296C"/>
    <w:rsid w:val="00EE2C61"/>
    <w:rsid w:val="00EE4EE3"/>
    <w:rsid w:val="00EE503B"/>
    <w:rsid w:val="00EE5348"/>
    <w:rsid w:val="00EE6021"/>
    <w:rsid w:val="00EE75E5"/>
    <w:rsid w:val="00EE7791"/>
    <w:rsid w:val="00EE7B0F"/>
    <w:rsid w:val="00EF0606"/>
    <w:rsid w:val="00EF13ED"/>
    <w:rsid w:val="00EF232A"/>
    <w:rsid w:val="00EF32C8"/>
    <w:rsid w:val="00EF478E"/>
    <w:rsid w:val="00EF56A8"/>
    <w:rsid w:val="00EF5DFA"/>
    <w:rsid w:val="00EF6788"/>
    <w:rsid w:val="00F01EEC"/>
    <w:rsid w:val="00F0237C"/>
    <w:rsid w:val="00F028F9"/>
    <w:rsid w:val="00F03642"/>
    <w:rsid w:val="00F0422F"/>
    <w:rsid w:val="00F05FF6"/>
    <w:rsid w:val="00F075DE"/>
    <w:rsid w:val="00F07AEB"/>
    <w:rsid w:val="00F11476"/>
    <w:rsid w:val="00F12449"/>
    <w:rsid w:val="00F128CF"/>
    <w:rsid w:val="00F13C7E"/>
    <w:rsid w:val="00F13FEF"/>
    <w:rsid w:val="00F14352"/>
    <w:rsid w:val="00F156C0"/>
    <w:rsid w:val="00F1576B"/>
    <w:rsid w:val="00F167B7"/>
    <w:rsid w:val="00F16C6C"/>
    <w:rsid w:val="00F21461"/>
    <w:rsid w:val="00F21F47"/>
    <w:rsid w:val="00F2445C"/>
    <w:rsid w:val="00F27F5F"/>
    <w:rsid w:val="00F301DF"/>
    <w:rsid w:val="00F30F94"/>
    <w:rsid w:val="00F31C24"/>
    <w:rsid w:val="00F31C27"/>
    <w:rsid w:val="00F31D41"/>
    <w:rsid w:val="00F3214F"/>
    <w:rsid w:val="00F33D12"/>
    <w:rsid w:val="00F3676F"/>
    <w:rsid w:val="00F36B7E"/>
    <w:rsid w:val="00F37F34"/>
    <w:rsid w:val="00F40919"/>
    <w:rsid w:val="00F41B9E"/>
    <w:rsid w:val="00F41CA0"/>
    <w:rsid w:val="00F447AD"/>
    <w:rsid w:val="00F44A34"/>
    <w:rsid w:val="00F45FD9"/>
    <w:rsid w:val="00F465DA"/>
    <w:rsid w:val="00F4660D"/>
    <w:rsid w:val="00F46D6A"/>
    <w:rsid w:val="00F47D9C"/>
    <w:rsid w:val="00F510E0"/>
    <w:rsid w:val="00F51372"/>
    <w:rsid w:val="00F517AC"/>
    <w:rsid w:val="00F51DF4"/>
    <w:rsid w:val="00F521C0"/>
    <w:rsid w:val="00F6157C"/>
    <w:rsid w:val="00F61770"/>
    <w:rsid w:val="00F61D67"/>
    <w:rsid w:val="00F6282A"/>
    <w:rsid w:val="00F645AF"/>
    <w:rsid w:val="00F66276"/>
    <w:rsid w:val="00F664E0"/>
    <w:rsid w:val="00F67590"/>
    <w:rsid w:val="00F6773C"/>
    <w:rsid w:val="00F67A4B"/>
    <w:rsid w:val="00F70FA1"/>
    <w:rsid w:val="00F7299E"/>
    <w:rsid w:val="00F73153"/>
    <w:rsid w:val="00F74B58"/>
    <w:rsid w:val="00F77090"/>
    <w:rsid w:val="00F779EB"/>
    <w:rsid w:val="00F80835"/>
    <w:rsid w:val="00F82495"/>
    <w:rsid w:val="00F85711"/>
    <w:rsid w:val="00F867A5"/>
    <w:rsid w:val="00F90E6A"/>
    <w:rsid w:val="00F9179C"/>
    <w:rsid w:val="00F91BB6"/>
    <w:rsid w:val="00F91D45"/>
    <w:rsid w:val="00F93BC7"/>
    <w:rsid w:val="00F93BE9"/>
    <w:rsid w:val="00F94AAB"/>
    <w:rsid w:val="00FA044D"/>
    <w:rsid w:val="00FA0FBF"/>
    <w:rsid w:val="00FA141D"/>
    <w:rsid w:val="00FA1486"/>
    <w:rsid w:val="00FA1571"/>
    <w:rsid w:val="00FA1B1F"/>
    <w:rsid w:val="00FA1BD6"/>
    <w:rsid w:val="00FA3A91"/>
    <w:rsid w:val="00FA3EB3"/>
    <w:rsid w:val="00FA5917"/>
    <w:rsid w:val="00FA5D16"/>
    <w:rsid w:val="00FA5FCE"/>
    <w:rsid w:val="00FA6EAE"/>
    <w:rsid w:val="00FB110C"/>
    <w:rsid w:val="00FB181F"/>
    <w:rsid w:val="00FB2977"/>
    <w:rsid w:val="00FB3A2D"/>
    <w:rsid w:val="00FB416D"/>
    <w:rsid w:val="00FC3F62"/>
    <w:rsid w:val="00FC44CB"/>
    <w:rsid w:val="00FC5263"/>
    <w:rsid w:val="00FC625E"/>
    <w:rsid w:val="00FD0159"/>
    <w:rsid w:val="00FD049A"/>
    <w:rsid w:val="00FD1FE5"/>
    <w:rsid w:val="00FD25EA"/>
    <w:rsid w:val="00FD2754"/>
    <w:rsid w:val="00FD2A06"/>
    <w:rsid w:val="00FD30D1"/>
    <w:rsid w:val="00FD44EB"/>
    <w:rsid w:val="00FD5BD9"/>
    <w:rsid w:val="00FD68B8"/>
    <w:rsid w:val="00FD74B5"/>
    <w:rsid w:val="00FD7683"/>
    <w:rsid w:val="00FD7FB4"/>
    <w:rsid w:val="00FE01D7"/>
    <w:rsid w:val="00FE276D"/>
    <w:rsid w:val="00FE3E13"/>
    <w:rsid w:val="00FE406A"/>
    <w:rsid w:val="00FE5C04"/>
    <w:rsid w:val="00FE6CBB"/>
    <w:rsid w:val="00FE7818"/>
    <w:rsid w:val="00FE7B42"/>
    <w:rsid w:val="00FF032E"/>
    <w:rsid w:val="00FF0E74"/>
    <w:rsid w:val="00FF38FA"/>
    <w:rsid w:val="00FF4B63"/>
    <w:rsid w:val="00FF4D55"/>
    <w:rsid w:val="00FF6414"/>
    <w:rsid w:val="00FF686D"/>
    <w:rsid w:val="00FF6EB2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4EC"/>
    <w:rPr>
      <w:rFonts w:ascii="Tahoma" w:hAnsi="Tahoma" w:cs="Tahoma"/>
      <w:sz w:val="16"/>
      <w:szCs w:val="16"/>
    </w:rPr>
  </w:style>
  <w:style w:type="character" w:styleId="a5">
    <w:name w:val="Hyperlink"/>
    <w:rsid w:val="00AF54EC"/>
    <w:rPr>
      <w:color w:val="0000FF"/>
      <w:u w:val="single"/>
    </w:rPr>
  </w:style>
  <w:style w:type="character" w:styleId="a6">
    <w:name w:val="Strong"/>
    <w:qFormat/>
    <w:rsid w:val="00AF54EC"/>
    <w:rPr>
      <w:b/>
      <w:bCs/>
    </w:rPr>
  </w:style>
  <w:style w:type="paragraph" w:customStyle="1" w:styleId="Standard">
    <w:name w:val="Standard"/>
    <w:rsid w:val="00AF54EC"/>
    <w:pPr>
      <w:suppressAutoHyphens/>
      <w:spacing w:after="0" w:line="240" w:lineRule="auto"/>
      <w:textAlignment w:val="baseline"/>
    </w:pPr>
    <w:rPr>
      <w:rFonts w:ascii="Times New Roman" w:eastAsia="Times New Roman" w:hAnsi="Times New Roman"/>
      <w:color w:val="auto"/>
      <w:kern w:val="1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5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75E9"/>
  </w:style>
  <w:style w:type="paragraph" w:styleId="a9">
    <w:name w:val="footer"/>
    <w:basedOn w:val="a"/>
    <w:link w:val="aa"/>
    <w:uiPriority w:val="99"/>
    <w:semiHidden/>
    <w:unhideWhenUsed/>
    <w:rsid w:val="0015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75E9"/>
  </w:style>
  <w:style w:type="paragraph" w:styleId="ab">
    <w:name w:val="List Paragraph"/>
    <w:basedOn w:val="a"/>
    <w:uiPriority w:val="34"/>
    <w:qFormat/>
    <w:rsid w:val="001A2AE7"/>
    <w:pPr>
      <w:ind w:left="720"/>
      <w:contextualSpacing/>
    </w:pPr>
  </w:style>
  <w:style w:type="character" w:customStyle="1" w:styleId="apple-converted-space">
    <w:name w:val="apple-converted-space"/>
    <w:basedOn w:val="a0"/>
    <w:rsid w:val="00985823"/>
  </w:style>
  <w:style w:type="table" w:styleId="ac">
    <w:name w:val="Table Grid"/>
    <w:basedOn w:val="a1"/>
    <w:uiPriority w:val="59"/>
    <w:rsid w:val="004B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4EC"/>
    <w:rPr>
      <w:rFonts w:ascii="Tahoma" w:hAnsi="Tahoma" w:cs="Tahoma"/>
      <w:sz w:val="16"/>
      <w:szCs w:val="16"/>
    </w:rPr>
  </w:style>
  <w:style w:type="character" w:styleId="a5">
    <w:name w:val="Hyperlink"/>
    <w:rsid w:val="00AF54EC"/>
    <w:rPr>
      <w:color w:val="0000FF"/>
      <w:u w:val="single"/>
    </w:rPr>
  </w:style>
  <w:style w:type="character" w:styleId="a6">
    <w:name w:val="Strong"/>
    <w:qFormat/>
    <w:rsid w:val="00AF54EC"/>
    <w:rPr>
      <w:b/>
      <w:bCs/>
    </w:rPr>
  </w:style>
  <w:style w:type="paragraph" w:customStyle="1" w:styleId="Standard">
    <w:name w:val="Standard"/>
    <w:rsid w:val="00AF54EC"/>
    <w:pPr>
      <w:suppressAutoHyphens/>
      <w:spacing w:after="0" w:line="240" w:lineRule="auto"/>
      <w:textAlignment w:val="baseline"/>
    </w:pPr>
    <w:rPr>
      <w:rFonts w:ascii="Times New Roman" w:eastAsia="Times New Roman" w:hAnsi="Times New Roman"/>
      <w:color w:val="auto"/>
      <w:kern w:val="1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5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75E9"/>
  </w:style>
  <w:style w:type="paragraph" w:styleId="a9">
    <w:name w:val="footer"/>
    <w:basedOn w:val="a"/>
    <w:link w:val="aa"/>
    <w:uiPriority w:val="99"/>
    <w:semiHidden/>
    <w:unhideWhenUsed/>
    <w:rsid w:val="00157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75E9"/>
  </w:style>
  <w:style w:type="paragraph" w:styleId="ab">
    <w:name w:val="List Paragraph"/>
    <w:basedOn w:val="a"/>
    <w:uiPriority w:val="34"/>
    <w:qFormat/>
    <w:rsid w:val="001A2AE7"/>
    <w:pPr>
      <w:ind w:left="720"/>
      <w:contextualSpacing/>
    </w:pPr>
  </w:style>
  <w:style w:type="character" w:customStyle="1" w:styleId="apple-converted-space">
    <w:name w:val="apple-converted-space"/>
    <w:basedOn w:val="a0"/>
    <w:rsid w:val="00985823"/>
  </w:style>
  <w:style w:type="table" w:styleId="ac">
    <w:name w:val="Table Grid"/>
    <w:basedOn w:val="a1"/>
    <w:uiPriority w:val="59"/>
    <w:rsid w:val="004B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go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ki-ugor.inf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FFB9-BAD7-465C-BB66-4F6408BF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5-12-14T14:30:00Z</cp:lastPrinted>
  <dcterms:created xsi:type="dcterms:W3CDTF">2016-01-18T13:44:00Z</dcterms:created>
  <dcterms:modified xsi:type="dcterms:W3CDTF">2016-01-18T13:46:00Z</dcterms:modified>
</cp:coreProperties>
</file>